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2E341A" w14:textId="06EC4AB5" w:rsidR="003474B0" w:rsidRPr="00315113" w:rsidRDefault="00053889">
      <w:pPr>
        <w:pStyle w:val="Title"/>
        <w:rPr>
          <w:sz w:val="36"/>
          <w:szCs w:val="36"/>
        </w:rPr>
      </w:pPr>
      <w:r>
        <w:rPr>
          <w:sz w:val="36"/>
          <w:szCs w:val="36"/>
        </w:rPr>
        <w:t>Basic Methods in Education Research</w:t>
      </w:r>
    </w:p>
    <w:p w14:paraId="28917B6D" w14:textId="0A5E560B" w:rsidR="005C27D8" w:rsidRDefault="00D2324B" w:rsidP="005C27D8">
      <w:pPr>
        <w:jc w:val="center"/>
        <w:rPr>
          <w:sz w:val="28"/>
        </w:rPr>
      </w:pPr>
      <w:r>
        <w:rPr>
          <w:sz w:val="28"/>
        </w:rPr>
        <w:t>ERMA 7200</w:t>
      </w:r>
    </w:p>
    <w:p w14:paraId="7038BDFD" w14:textId="7A00EDF7" w:rsidR="003474B0" w:rsidRDefault="00053889">
      <w:pPr>
        <w:jc w:val="center"/>
        <w:rPr>
          <w:sz w:val="28"/>
        </w:rPr>
      </w:pPr>
      <w:r>
        <w:rPr>
          <w:sz w:val="28"/>
        </w:rPr>
        <w:t xml:space="preserve">Course Syllabus - </w:t>
      </w:r>
      <w:r w:rsidR="008B70ED">
        <w:rPr>
          <w:sz w:val="28"/>
        </w:rPr>
        <w:t>Fall</w:t>
      </w:r>
      <w:r w:rsidR="003474B0">
        <w:rPr>
          <w:sz w:val="28"/>
        </w:rPr>
        <w:t xml:space="preserve"> 201</w:t>
      </w:r>
      <w:r>
        <w:rPr>
          <w:sz w:val="28"/>
        </w:rPr>
        <w:t>7</w:t>
      </w:r>
    </w:p>
    <w:p w14:paraId="77504BDB" w14:textId="77777777" w:rsidR="003474B0" w:rsidRDefault="003474B0" w:rsidP="00053889"/>
    <w:p w14:paraId="5E7B1B40" w14:textId="77777777" w:rsidR="003474B0" w:rsidRDefault="003474B0">
      <w:pPr>
        <w:rPr>
          <w:b/>
        </w:rPr>
      </w:pPr>
    </w:p>
    <w:p w14:paraId="33D1487B" w14:textId="36D0640C" w:rsidR="003474B0" w:rsidRDefault="003474B0">
      <w:r>
        <w:rPr>
          <w:b/>
        </w:rPr>
        <w:t>Instructor:</w:t>
      </w:r>
      <w:r>
        <w:rPr>
          <w:b/>
        </w:rPr>
        <w:tab/>
      </w:r>
      <w:r w:rsidR="008B70ED">
        <w:t>David T. Marshall</w:t>
      </w:r>
      <w:r w:rsidR="00250670">
        <w:t>, Ph.D.</w:t>
      </w:r>
    </w:p>
    <w:p w14:paraId="403C5E51" w14:textId="15126CFB" w:rsidR="00661E63" w:rsidRPr="00250670" w:rsidRDefault="008D693F" w:rsidP="00661E63">
      <w:pPr>
        <w:ind w:left="720" w:firstLine="720"/>
      </w:pPr>
      <w:hyperlink r:id="rId8" w:history="1">
        <w:r w:rsidR="00661E63" w:rsidRPr="00BE3A20">
          <w:rPr>
            <w:rStyle w:val="Hyperlink"/>
          </w:rPr>
          <w:t>dtm0023@auburn.edu</w:t>
        </w:r>
      </w:hyperlink>
    </w:p>
    <w:p w14:paraId="7ED6758A" w14:textId="1866CBC4" w:rsidR="003474B0" w:rsidRDefault="003474B0">
      <w:r>
        <w:rPr>
          <w:b/>
        </w:rPr>
        <w:t>Office:</w:t>
      </w:r>
      <w:r>
        <w:t xml:space="preserve">  </w:t>
      </w:r>
      <w:r>
        <w:tab/>
      </w:r>
      <w:r w:rsidR="00250670">
        <w:t>4084 Haley Center</w:t>
      </w:r>
    </w:p>
    <w:p w14:paraId="5BF460D7" w14:textId="77C8B1D2" w:rsidR="003B2244" w:rsidRDefault="003474B0" w:rsidP="00053889">
      <w:r>
        <w:rPr>
          <w:b/>
        </w:rPr>
        <w:t>Office Hours:</w:t>
      </w:r>
      <w:r w:rsidR="00053889">
        <w:rPr>
          <w:b/>
        </w:rPr>
        <w:t xml:space="preserve"> </w:t>
      </w:r>
      <w:r w:rsidR="00053889">
        <w:t xml:space="preserve">Tuesdays </w:t>
      </w:r>
      <w:r w:rsidR="00C04385">
        <w:t>11:00-12:15 by appointment</w:t>
      </w:r>
    </w:p>
    <w:p w14:paraId="04682DB1" w14:textId="695AAC50" w:rsidR="003474B0" w:rsidRDefault="00053889" w:rsidP="00C04385">
      <w:pPr>
        <w:ind w:left="720" w:firstLine="720"/>
      </w:pPr>
      <w:r>
        <w:t>Wednesdays 1:</w:t>
      </w:r>
      <w:r w:rsidR="005F211C">
        <w:t>15</w:t>
      </w:r>
      <w:r>
        <w:t>-2:30 b</w:t>
      </w:r>
      <w:r w:rsidR="003474B0">
        <w:t>y appointment</w:t>
      </w:r>
    </w:p>
    <w:p w14:paraId="1038AF68" w14:textId="77777777" w:rsidR="007F768A" w:rsidRPr="007F768A" w:rsidRDefault="007F768A" w:rsidP="00053889">
      <w:pPr>
        <w:rPr>
          <w:b/>
        </w:rPr>
      </w:pPr>
      <w:r w:rsidRPr="007F768A">
        <w:rPr>
          <w:b/>
        </w:rPr>
        <w:t>Meeting Times and Spaces:</w:t>
      </w:r>
    </w:p>
    <w:p w14:paraId="4F858F06" w14:textId="2F3875A1" w:rsidR="007F768A" w:rsidRDefault="007F768A" w:rsidP="00053889">
      <w:r>
        <w:tab/>
      </w:r>
      <w:r w:rsidRPr="00AC7290">
        <w:rPr>
          <w:i/>
        </w:rPr>
        <w:t>Section C02:</w:t>
      </w:r>
      <w:r>
        <w:t xml:space="preserve"> Thursdays 12:00</w:t>
      </w:r>
      <w:r w:rsidR="00AC7290">
        <w:t>-</w:t>
      </w:r>
      <w:proofErr w:type="gramStart"/>
      <w:r w:rsidR="00AC7290">
        <w:t>2:50  Haley</w:t>
      </w:r>
      <w:proofErr w:type="gramEnd"/>
      <w:r w:rsidR="00AC7290">
        <w:t xml:space="preserve"> 0015B</w:t>
      </w:r>
    </w:p>
    <w:p w14:paraId="25C633E4" w14:textId="3E54A2EF" w:rsidR="007F768A" w:rsidRDefault="007F768A" w:rsidP="00053889">
      <w:r>
        <w:tab/>
      </w:r>
      <w:r w:rsidRPr="00AC7290">
        <w:rPr>
          <w:i/>
        </w:rPr>
        <w:t>Section C03:</w:t>
      </w:r>
      <w:r>
        <w:t xml:space="preserve"> Thursdays </w:t>
      </w:r>
      <w:r w:rsidR="00AC7290">
        <w:t xml:space="preserve">  </w:t>
      </w:r>
      <w:r>
        <w:t>5:00</w:t>
      </w:r>
      <w:r w:rsidR="00AC7290">
        <w:t>-</w:t>
      </w:r>
      <w:proofErr w:type="gramStart"/>
      <w:r w:rsidR="00AC7290">
        <w:t>7:50  Haley</w:t>
      </w:r>
      <w:proofErr w:type="gramEnd"/>
      <w:r w:rsidR="00AC7290">
        <w:t xml:space="preserve"> 2438</w:t>
      </w:r>
    </w:p>
    <w:p w14:paraId="54559193" w14:textId="77777777" w:rsidR="00053889" w:rsidRDefault="00053889" w:rsidP="00053889"/>
    <w:p w14:paraId="56916FF9" w14:textId="77777777" w:rsidR="00C04385" w:rsidRDefault="00C04385" w:rsidP="00053889"/>
    <w:p w14:paraId="2DA35101" w14:textId="179642AE" w:rsidR="003474B0" w:rsidRDefault="3BACE8FC" w:rsidP="3BACE8FC">
      <w:pPr>
        <w:jc w:val="center"/>
      </w:pPr>
      <w:r w:rsidRPr="3BACE8FC">
        <w:rPr>
          <w:b/>
          <w:bCs/>
        </w:rPr>
        <w:t xml:space="preserve">Research is the open pursuit of knowledge.  </w:t>
      </w:r>
    </w:p>
    <w:p w14:paraId="3BB3FBAD" w14:textId="7E52171B" w:rsidR="003474B0" w:rsidRDefault="3BACE8FC" w:rsidP="3BACE8FC">
      <w:pPr>
        <w:jc w:val="center"/>
      </w:pPr>
      <w:r w:rsidRPr="3BACE8FC">
        <w:rPr>
          <w:b/>
          <w:bCs/>
        </w:rPr>
        <w:t xml:space="preserve">Our aim is to learn something beyond what </w:t>
      </w:r>
      <w:r w:rsidRPr="3BACE8FC">
        <w:rPr>
          <w:b/>
          <w:bCs/>
          <w:i/>
          <w:iCs/>
        </w:rPr>
        <w:t>we thought we knew</w:t>
      </w:r>
      <w:r w:rsidRPr="3BACE8FC">
        <w:rPr>
          <w:b/>
          <w:bCs/>
        </w:rPr>
        <w:t xml:space="preserve"> before we began.</w:t>
      </w:r>
    </w:p>
    <w:p w14:paraId="71BE9BBA" w14:textId="77777777" w:rsidR="00053889" w:rsidRDefault="00053889"/>
    <w:p w14:paraId="398CB4F2" w14:textId="7C401A23" w:rsidR="00C253D2" w:rsidRPr="00C253D2" w:rsidRDefault="00C253D2">
      <w:pPr>
        <w:rPr>
          <w:b/>
          <w:sz w:val="28"/>
          <w:szCs w:val="28"/>
        </w:rPr>
      </w:pPr>
      <w:r w:rsidRPr="00C253D2">
        <w:rPr>
          <w:b/>
          <w:sz w:val="28"/>
          <w:szCs w:val="28"/>
        </w:rPr>
        <w:t>Course Description</w:t>
      </w:r>
      <w:r>
        <w:rPr>
          <w:b/>
          <w:sz w:val="28"/>
          <w:szCs w:val="28"/>
        </w:rPr>
        <w:t xml:space="preserve"> and Objectives</w:t>
      </w:r>
    </w:p>
    <w:p w14:paraId="66067B15" w14:textId="77777777" w:rsidR="00C253D2" w:rsidRDefault="00C253D2"/>
    <w:p w14:paraId="02CADDB7" w14:textId="77777777" w:rsidR="003474B0" w:rsidRDefault="003474B0">
      <w:r>
        <w:t>The purpose of this course is to provide students with a conceptual understanding of the basic concepts and procedures in educational research.  Students will learn to read and evaluate research and plan an empirical study.  The emphasis of the course is on the methodology and evaluation of educational research, and will require a minimum of computational skills.  The fundamental research principles are applicable to other fields of study as well.  No prerequisite courses are required.  Specifically, course objectives include student attainment of the following:</w:t>
      </w:r>
    </w:p>
    <w:p w14:paraId="3BA85BFF" w14:textId="77777777" w:rsidR="003474B0" w:rsidRDefault="003474B0"/>
    <w:p w14:paraId="4D347D70" w14:textId="703A4C31" w:rsidR="00E36E29" w:rsidRDefault="006F54E0">
      <w:pPr>
        <w:numPr>
          <w:ilvl w:val="0"/>
          <w:numId w:val="1"/>
        </w:numPr>
      </w:pPr>
      <w:r>
        <w:t>Understand how to critically evaluate research relevant to the practice of clinical mental health counseling and school counseling (CACREP II.F.8.a.)</w:t>
      </w:r>
    </w:p>
    <w:p w14:paraId="0789EFD0" w14:textId="0CA494A8" w:rsidR="006F54E0" w:rsidRDefault="006F54E0">
      <w:pPr>
        <w:numPr>
          <w:ilvl w:val="0"/>
          <w:numId w:val="1"/>
        </w:numPr>
      </w:pPr>
      <w:r>
        <w:t>Gain an understanding of different approaches to research (CACREP II.F.8.f. and g.)</w:t>
      </w:r>
    </w:p>
    <w:p w14:paraId="51C1A35A" w14:textId="43B74CE5" w:rsidR="006F54E0" w:rsidRDefault="006F54E0">
      <w:pPr>
        <w:numPr>
          <w:ilvl w:val="0"/>
          <w:numId w:val="1"/>
        </w:numPr>
      </w:pPr>
      <w:r>
        <w:t>Develop awareness of the importance of research in advancing the counseling profession (CACREP II.F.8.a.)</w:t>
      </w:r>
    </w:p>
    <w:p w14:paraId="6AEDE6AC" w14:textId="0CFC450B" w:rsidR="006F54E0" w:rsidRDefault="006F54E0">
      <w:pPr>
        <w:numPr>
          <w:ilvl w:val="0"/>
          <w:numId w:val="1"/>
        </w:numPr>
      </w:pPr>
      <w:r>
        <w:t>Understand the ethical and culturally relevant strategies for interpreting and reporting the results of research and/or program evaluation studies (CACREP II.F.8.j.)</w:t>
      </w:r>
    </w:p>
    <w:p w14:paraId="6C081436" w14:textId="7FD5CFDD" w:rsidR="006F54E0" w:rsidRDefault="006F54E0">
      <w:pPr>
        <w:numPr>
          <w:ilvl w:val="0"/>
          <w:numId w:val="1"/>
        </w:numPr>
      </w:pPr>
      <w:r>
        <w:t>Identify evidence-based research findings (CACREP II.F.8.f.)</w:t>
      </w:r>
    </w:p>
    <w:p w14:paraId="44F1805A" w14:textId="54C78A48" w:rsidR="006F54E0" w:rsidRDefault="007F768A">
      <w:pPr>
        <w:numPr>
          <w:ilvl w:val="0"/>
          <w:numId w:val="1"/>
        </w:numPr>
      </w:pPr>
      <w:r>
        <w:t>Develop an awareness of research methods such as qualitative, quantitative, single-case designs, action research, and outcome-based research (CACREP II.F.8.f.)</w:t>
      </w:r>
    </w:p>
    <w:p w14:paraId="3F08EF0D" w14:textId="7BEA0449" w:rsidR="007F768A" w:rsidRDefault="007F768A">
      <w:pPr>
        <w:numPr>
          <w:ilvl w:val="0"/>
          <w:numId w:val="1"/>
        </w:numPr>
      </w:pPr>
      <w:r>
        <w:t>Evaluate the quality</w:t>
      </w:r>
      <w:r w:rsidR="00AC7290">
        <w:t xml:space="preserve"> of existing literature, including the review of the literature, research purpose, methods employed, results, and discussion sections (CACREP II.F.8.j.)</w:t>
      </w:r>
    </w:p>
    <w:p w14:paraId="4FFB6F4F" w14:textId="09E45923" w:rsidR="00AC7290" w:rsidRDefault="00AC7290">
      <w:pPr>
        <w:numPr>
          <w:ilvl w:val="0"/>
          <w:numId w:val="1"/>
        </w:numPr>
      </w:pPr>
      <w:r>
        <w:t>Develop the knowledge of principles, models, and applications of needs assessment, program evaluation, and the use of findings to effect program modifications (CACREP II.F.8.c)</w:t>
      </w:r>
    </w:p>
    <w:p w14:paraId="5BB35583" w14:textId="08D6CEF6" w:rsidR="00AC7290" w:rsidRDefault="00AC7290">
      <w:pPr>
        <w:numPr>
          <w:ilvl w:val="0"/>
          <w:numId w:val="1"/>
        </w:numPr>
      </w:pPr>
      <w:r>
        <w:t>Develop an awareness of the use of research to inform evidence-based practice (CACREP II.F.8.j.)</w:t>
      </w:r>
    </w:p>
    <w:p w14:paraId="060F0245" w14:textId="107FFBD1" w:rsidR="00AC7290" w:rsidRDefault="00AC7290">
      <w:pPr>
        <w:numPr>
          <w:ilvl w:val="0"/>
          <w:numId w:val="1"/>
        </w:numPr>
      </w:pPr>
      <w:r>
        <w:t>The use of research to inform evidence-based practice (CACREP II.F.8.b.)</w:t>
      </w:r>
    </w:p>
    <w:p w14:paraId="33CE6831" w14:textId="38F3A178" w:rsidR="00AC7290" w:rsidRDefault="00AC7290">
      <w:pPr>
        <w:numPr>
          <w:ilvl w:val="0"/>
          <w:numId w:val="1"/>
        </w:numPr>
      </w:pPr>
      <w:r>
        <w:t>Develop awareness of statistical methods used in conducting research and program evaluation (CACREP II.F.8.h.)</w:t>
      </w:r>
    </w:p>
    <w:p w14:paraId="18EC3681" w14:textId="758651AE" w:rsidR="00AC7290" w:rsidRDefault="00AC7290">
      <w:pPr>
        <w:numPr>
          <w:ilvl w:val="0"/>
          <w:numId w:val="1"/>
        </w:numPr>
      </w:pPr>
      <w:r>
        <w:t>Design appropriate research (CACREP II.F.8.j.)</w:t>
      </w:r>
    </w:p>
    <w:p w14:paraId="743F026F" w14:textId="77777777" w:rsidR="00B0091D" w:rsidRDefault="00B0091D">
      <w:pPr>
        <w:rPr>
          <w:b/>
        </w:rPr>
      </w:pPr>
    </w:p>
    <w:p w14:paraId="2384D283" w14:textId="77777777" w:rsidR="00C253D2" w:rsidRPr="00C253D2" w:rsidRDefault="00C253D2">
      <w:pPr>
        <w:rPr>
          <w:b/>
        </w:rPr>
      </w:pPr>
    </w:p>
    <w:p w14:paraId="3CF87F4A" w14:textId="77777777" w:rsidR="00AC7290" w:rsidRDefault="00AC7290" w:rsidP="00C253D2">
      <w:pPr>
        <w:rPr>
          <w:b/>
          <w:sz w:val="28"/>
          <w:szCs w:val="28"/>
        </w:rPr>
      </w:pPr>
    </w:p>
    <w:p w14:paraId="2438161F" w14:textId="77777777" w:rsidR="00AC7290" w:rsidRDefault="00AC7290" w:rsidP="00C253D2">
      <w:pPr>
        <w:rPr>
          <w:b/>
          <w:sz w:val="28"/>
          <w:szCs w:val="28"/>
        </w:rPr>
      </w:pPr>
    </w:p>
    <w:p w14:paraId="304D5376" w14:textId="1DD754B2" w:rsidR="003474B0" w:rsidRPr="00C253D2" w:rsidRDefault="00C253D2" w:rsidP="00C253D2">
      <w:pPr>
        <w:rPr>
          <w:b/>
          <w:sz w:val="28"/>
          <w:szCs w:val="28"/>
        </w:rPr>
      </w:pPr>
      <w:r>
        <w:rPr>
          <w:b/>
          <w:sz w:val="28"/>
          <w:szCs w:val="28"/>
        </w:rPr>
        <w:lastRenderedPageBreak/>
        <w:t>Texts</w:t>
      </w:r>
    </w:p>
    <w:p w14:paraId="2187A884" w14:textId="77777777" w:rsidR="003474B0" w:rsidRDefault="003474B0"/>
    <w:p w14:paraId="4A517030" w14:textId="0A99DECC" w:rsidR="005B0AE9" w:rsidRPr="00C253D2" w:rsidRDefault="005B0AE9" w:rsidP="00C253D2">
      <w:pPr>
        <w:rPr>
          <w:b/>
        </w:rPr>
      </w:pPr>
      <w:r w:rsidRPr="00C253D2">
        <w:rPr>
          <w:b/>
        </w:rPr>
        <w:t>Required</w:t>
      </w:r>
    </w:p>
    <w:p w14:paraId="6C5890D7" w14:textId="77777777" w:rsidR="00D56741" w:rsidRDefault="00D56741" w:rsidP="00D56741">
      <w:pPr>
        <w:widowControl w:val="0"/>
        <w:autoSpaceDE w:val="0"/>
        <w:autoSpaceDN w:val="0"/>
      </w:pPr>
      <w:r>
        <w:t>There is only one required text for this course.  Other readings will be assigned and provided as needed.</w:t>
      </w:r>
    </w:p>
    <w:p w14:paraId="1CB96D7C" w14:textId="77777777" w:rsidR="00D56741" w:rsidRDefault="00D56741" w:rsidP="00D56741">
      <w:pPr>
        <w:widowControl w:val="0"/>
        <w:autoSpaceDE w:val="0"/>
        <w:autoSpaceDN w:val="0"/>
      </w:pPr>
    </w:p>
    <w:p w14:paraId="717277CE" w14:textId="314811FE" w:rsidR="00241E6D" w:rsidRDefault="00F17212" w:rsidP="00D56741">
      <w:pPr>
        <w:widowControl w:val="0"/>
        <w:autoSpaceDE w:val="0"/>
        <w:autoSpaceDN w:val="0"/>
      </w:pPr>
      <w:r w:rsidRPr="00BD1FD1">
        <w:t>McMillan, J</w:t>
      </w:r>
      <w:r w:rsidR="00D57517">
        <w:t>.</w:t>
      </w:r>
      <w:r w:rsidRPr="00BD1FD1">
        <w:t>H.</w:t>
      </w:r>
      <w:r>
        <w:t xml:space="preserve"> (2015</w:t>
      </w:r>
      <w:r w:rsidRPr="00BD1FD1">
        <w:t xml:space="preserve">) </w:t>
      </w:r>
      <w:r w:rsidRPr="00C253D2">
        <w:rPr>
          <w:i/>
        </w:rPr>
        <w:t xml:space="preserve">Educational </w:t>
      </w:r>
      <w:r w:rsidR="00C253D2">
        <w:rPr>
          <w:i/>
        </w:rPr>
        <w:t>r</w:t>
      </w:r>
      <w:r w:rsidRPr="00C253D2">
        <w:rPr>
          <w:i/>
        </w:rPr>
        <w:t xml:space="preserve">esearch:  Fundamentals for the </w:t>
      </w:r>
      <w:r w:rsidR="00C253D2">
        <w:rPr>
          <w:i/>
        </w:rPr>
        <w:t>c</w:t>
      </w:r>
      <w:r w:rsidRPr="00C253D2">
        <w:rPr>
          <w:i/>
        </w:rPr>
        <w:t>onsumer</w:t>
      </w:r>
      <w:r w:rsidRPr="00BD1FD1">
        <w:t xml:space="preserve">. </w:t>
      </w:r>
      <w:r w:rsidR="005C27D8">
        <w:t>Seventh</w:t>
      </w:r>
      <w:r w:rsidRPr="00BD1FD1">
        <w:t xml:space="preserve"> Edition. </w:t>
      </w:r>
      <w:r w:rsidR="00241E6D">
        <w:t xml:space="preserve">Boston: </w:t>
      </w:r>
      <w:r>
        <w:t>Pearson Education</w:t>
      </w:r>
      <w:r w:rsidR="00241E6D">
        <w:t>.</w:t>
      </w:r>
      <w:r w:rsidRPr="00BD1FD1">
        <w:t xml:space="preserve"> </w:t>
      </w:r>
    </w:p>
    <w:p w14:paraId="10A9FEBF" w14:textId="291111C3" w:rsidR="00F17212" w:rsidRDefault="00F17212" w:rsidP="00D56741">
      <w:pPr>
        <w:widowControl w:val="0"/>
        <w:autoSpaceDE w:val="0"/>
        <w:autoSpaceDN w:val="0"/>
      </w:pPr>
      <w:r w:rsidRPr="00BD1FD1">
        <w:t>ISBN</w:t>
      </w:r>
      <w:r>
        <w:t>-10</w:t>
      </w:r>
      <w:r w:rsidRPr="00BD1FD1">
        <w:t>:  0</w:t>
      </w:r>
      <w:r>
        <w:t>13</w:t>
      </w:r>
      <w:r w:rsidR="005C27D8">
        <w:t>4013492</w:t>
      </w:r>
      <w:r w:rsidR="00241E6D">
        <w:t>;</w:t>
      </w:r>
      <w:r w:rsidRPr="00BD1FD1">
        <w:t xml:space="preserve"> ISBN-13:  </w:t>
      </w:r>
      <w:r w:rsidR="005C27D8">
        <w:t>978-0134013497</w:t>
      </w:r>
      <w:r w:rsidRPr="00F17212">
        <w:t xml:space="preserve">. </w:t>
      </w:r>
    </w:p>
    <w:p w14:paraId="649EB0EA" w14:textId="00E0C295" w:rsidR="005C27D8" w:rsidRDefault="005C27D8" w:rsidP="005B0AE9">
      <w:pPr>
        <w:widowControl w:val="0"/>
        <w:autoSpaceDE w:val="0"/>
        <w:autoSpaceDN w:val="0"/>
      </w:pPr>
    </w:p>
    <w:p w14:paraId="499588FC" w14:textId="5C3223F2" w:rsidR="005B0AE9" w:rsidRPr="00C253D2" w:rsidRDefault="00C253D2" w:rsidP="00C253D2">
      <w:pPr>
        <w:widowControl w:val="0"/>
        <w:autoSpaceDE w:val="0"/>
        <w:autoSpaceDN w:val="0"/>
        <w:rPr>
          <w:b/>
        </w:rPr>
      </w:pPr>
      <w:r w:rsidRPr="00C253D2">
        <w:rPr>
          <w:b/>
        </w:rPr>
        <w:t>Recommended</w:t>
      </w:r>
    </w:p>
    <w:p w14:paraId="751E871F" w14:textId="4FB8BA4B" w:rsidR="00C253D2" w:rsidRDefault="00C253D2" w:rsidP="00C253D2">
      <w:pPr>
        <w:widowControl w:val="0"/>
        <w:autoSpaceDE w:val="0"/>
        <w:autoSpaceDN w:val="0"/>
      </w:pPr>
      <w:r>
        <w:t xml:space="preserve">American Psychological Association. (2009). </w:t>
      </w:r>
      <w:r>
        <w:rPr>
          <w:i/>
        </w:rPr>
        <w:t xml:space="preserve">Publication manual of the American Psychological </w:t>
      </w:r>
      <w:proofErr w:type="spellStart"/>
      <w:r>
        <w:rPr>
          <w:i/>
        </w:rPr>
        <w:t>Assoication</w:t>
      </w:r>
      <w:proofErr w:type="spellEnd"/>
      <w:r>
        <w:rPr>
          <w:i/>
        </w:rPr>
        <w:t xml:space="preserve"> (</w:t>
      </w:r>
      <w:r>
        <w:t>6</w:t>
      </w:r>
      <w:r w:rsidRPr="00C253D2">
        <w:rPr>
          <w:vertAlign w:val="superscript"/>
        </w:rPr>
        <w:t>th</w:t>
      </w:r>
      <w:r>
        <w:t xml:space="preserve"> ed.). American Psychological Association. </w:t>
      </w:r>
    </w:p>
    <w:p w14:paraId="261BF6F9" w14:textId="77777777" w:rsidR="00972694" w:rsidRDefault="00972694" w:rsidP="00C253D2">
      <w:pPr>
        <w:widowControl w:val="0"/>
        <w:autoSpaceDE w:val="0"/>
        <w:autoSpaceDN w:val="0"/>
      </w:pPr>
    </w:p>
    <w:p w14:paraId="19DE738B" w14:textId="1E02EE08" w:rsidR="00972694" w:rsidRPr="009D5142" w:rsidRDefault="009D5142" w:rsidP="00C253D2">
      <w:pPr>
        <w:widowControl w:val="0"/>
        <w:autoSpaceDE w:val="0"/>
        <w:autoSpaceDN w:val="0"/>
      </w:pPr>
      <w:proofErr w:type="spellStart"/>
      <w:r>
        <w:t>Sheperts</w:t>
      </w:r>
      <w:proofErr w:type="spellEnd"/>
      <w:r>
        <w:t xml:space="preserve">, C.J., Young, J.S., &amp; Daniels, M.H. (2017). </w:t>
      </w:r>
      <w:r>
        <w:rPr>
          <w:i/>
        </w:rPr>
        <w:t xml:space="preserve">Counseling research: Quantitative, Qualitative, and Mixed Methods. </w:t>
      </w:r>
      <w:r>
        <w:t xml:space="preserve">Second Edition. </w:t>
      </w:r>
      <w:r w:rsidR="00241E6D">
        <w:t xml:space="preserve">Boston: Pearson Education. </w:t>
      </w:r>
    </w:p>
    <w:p w14:paraId="1740157D" w14:textId="0EE31B7E" w:rsidR="00E13C7C" w:rsidRDefault="00241E6D" w:rsidP="00C253D2">
      <w:pPr>
        <w:widowControl w:val="0"/>
        <w:autoSpaceDE w:val="0"/>
        <w:autoSpaceDN w:val="0"/>
      </w:pPr>
      <w:r>
        <w:t>ISBN-10:  0134025091; ISBN-13:  9780134025094</w:t>
      </w:r>
    </w:p>
    <w:p w14:paraId="1085089F" w14:textId="77777777" w:rsidR="00E13C7C" w:rsidRDefault="00E13C7C" w:rsidP="00C253D2">
      <w:pPr>
        <w:widowControl w:val="0"/>
        <w:autoSpaceDE w:val="0"/>
        <w:autoSpaceDN w:val="0"/>
      </w:pPr>
    </w:p>
    <w:p w14:paraId="4B7DA56F" w14:textId="77777777" w:rsidR="00B447FD" w:rsidRDefault="00B447FD" w:rsidP="00C253D2">
      <w:pPr>
        <w:widowControl w:val="0"/>
        <w:autoSpaceDE w:val="0"/>
        <w:autoSpaceDN w:val="0"/>
      </w:pPr>
    </w:p>
    <w:p w14:paraId="7B148483" w14:textId="16B56DBE" w:rsidR="003474B0" w:rsidRPr="00AC7290" w:rsidRDefault="00B447FD" w:rsidP="00AC7290">
      <w:pPr>
        <w:pStyle w:val="Heading2"/>
        <w:rPr>
          <w:sz w:val="28"/>
          <w:szCs w:val="28"/>
          <w:u w:val="none"/>
        </w:rPr>
      </w:pPr>
      <w:r>
        <w:rPr>
          <w:sz w:val="28"/>
          <w:szCs w:val="28"/>
          <w:u w:val="none"/>
        </w:rPr>
        <w:t>Course Activities and Deliverables</w:t>
      </w:r>
    </w:p>
    <w:p w14:paraId="2E109C9A" w14:textId="77777777" w:rsidR="009616D1" w:rsidRDefault="009616D1" w:rsidP="005C27D8">
      <w:pPr>
        <w:ind w:left="360"/>
      </w:pPr>
    </w:p>
    <w:p w14:paraId="2E406440" w14:textId="7BDCE570" w:rsidR="00B447FD" w:rsidRPr="00B447FD" w:rsidRDefault="00B447FD" w:rsidP="00B447FD">
      <w:pPr>
        <w:rPr>
          <w:b/>
        </w:rPr>
      </w:pPr>
      <w:r>
        <w:rPr>
          <w:b/>
        </w:rPr>
        <w:t>Research Proposal</w:t>
      </w:r>
    </w:p>
    <w:p w14:paraId="389D0BDD" w14:textId="77777777" w:rsidR="00B447FD" w:rsidRDefault="00B447FD" w:rsidP="00B447FD"/>
    <w:p w14:paraId="3A51ACCB" w14:textId="77777777" w:rsidR="00C30137" w:rsidRDefault="003474B0" w:rsidP="00B447FD">
      <w:r>
        <w:t>Each student w</w:t>
      </w:r>
      <w:r w:rsidR="004E1F33">
        <w:t xml:space="preserve">ill prepare a </w:t>
      </w:r>
      <w:r w:rsidR="00D86D13">
        <w:t xml:space="preserve">quantitative </w:t>
      </w:r>
      <w:r w:rsidR="004E1F33">
        <w:t xml:space="preserve">research proposal.  </w:t>
      </w:r>
      <w:r w:rsidR="00B447FD">
        <w:t xml:space="preserve">This will be the primary deliverable for the course.  The research proposal is designed to offer students the opportunity to apply what has been learned in the course.  </w:t>
      </w:r>
      <w:r w:rsidR="00D86D13">
        <w:t xml:space="preserve">Students do not have to carry out the study that they propose for this course; there is not enough time in the space of a semester for this to be a practical requirement.  </w:t>
      </w:r>
    </w:p>
    <w:p w14:paraId="5129C9A2" w14:textId="77777777" w:rsidR="00C30137" w:rsidRDefault="00C30137" w:rsidP="00B447FD"/>
    <w:p w14:paraId="2FB19902" w14:textId="171DE6A3" w:rsidR="003474B0" w:rsidRDefault="004E1F33" w:rsidP="00B447FD">
      <w:r>
        <w:t xml:space="preserve">The final </w:t>
      </w:r>
      <w:r w:rsidR="003474B0">
        <w:t xml:space="preserve">paper will include:  1) identification of a problem, 2) review of related research, 3) research question </w:t>
      </w:r>
      <w:r w:rsidR="00DB7519">
        <w:t>and</w:t>
      </w:r>
      <w:r w:rsidR="003474B0">
        <w:t xml:space="preserve"> hypothesis, 4) research design including sample, measurement, and procedures, 5) procedures</w:t>
      </w:r>
      <w:r>
        <w:t xml:space="preserve"> for interventions and/or gathering data, 6</w:t>
      </w:r>
      <w:r w:rsidR="003474B0">
        <w:t>) analyz</w:t>
      </w:r>
      <w:r w:rsidR="00D86D13">
        <w:t>ing data, and 7</w:t>
      </w:r>
      <w:r w:rsidR="003474B0">
        <w:t xml:space="preserve">) limitations. </w:t>
      </w:r>
      <w:r w:rsidR="005C27D8">
        <w:t>The paper will be completed in three parts.  Students are allowed one revision per part to improve their work.</w:t>
      </w:r>
      <w:r w:rsidR="00B75926">
        <w:t xml:space="preserve"> Students will have an opportunity to present their work on the final day of class.</w:t>
      </w:r>
    </w:p>
    <w:p w14:paraId="4B47A8D5" w14:textId="77777777" w:rsidR="005C27D8" w:rsidRDefault="005C27D8" w:rsidP="005C27D8"/>
    <w:p w14:paraId="588C8AD1" w14:textId="77777777" w:rsidR="00596B9E" w:rsidRDefault="00596B9E" w:rsidP="005C27D8"/>
    <w:p w14:paraId="3CF74DB4" w14:textId="73BB95AA" w:rsidR="00B72363" w:rsidRDefault="00B72363" w:rsidP="00C30137">
      <w:pPr>
        <w:rPr>
          <w:b/>
        </w:rPr>
      </w:pPr>
      <w:r>
        <w:rPr>
          <w:b/>
        </w:rPr>
        <w:t>Class Attendance</w:t>
      </w:r>
    </w:p>
    <w:p w14:paraId="47FA9890" w14:textId="77777777" w:rsidR="00B72363" w:rsidRDefault="00B72363" w:rsidP="00C30137">
      <w:pPr>
        <w:rPr>
          <w:b/>
        </w:rPr>
      </w:pPr>
    </w:p>
    <w:p w14:paraId="7E69944A" w14:textId="4A2A7EA0" w:rsidR="00B72363" w:rsidRPr="00B72363" w:rsidRDefault="004F7BFF" w:rsidP="00C30137">
      <w:r>
        <w:t xml:space="preserve">Excellent attendance is expected. If you are not going to be able to attend class, it is your responsibility to inform the instructor and obtain notes from another student. </w:t>
      </w:r>
    </w:p>
    <w:p w14:paraId="766CD37F" w14:textId="77777777" w:rsidR="00B72363" w:rsidRDefault="00B72363" w:rsidP="00C30137">
      <w:pPr>
        <w:rPr>
          <w:b/>
        </w:rPr>
      </w:pPr>
    </w:p>
    <w:p w14:paraId="41B7EDD8" w14:textId="77777777" w:rsidR="00B75926" w:rsidRDefault="00B75926" w:rsidP="00C30137">
      <w:pPr>
        <w:rPr>
          <w:b/>
        </w:rPr>
      </w:pPr>
    </w:p>
    <w:p w14:paraId="4B293E91" w14:textId="482C4AA4" w:rsidR="00C30137" w:rsidRPr="00C30137" w:rsidRDefault="00B75926" w:rsidP="00C30137">
      <w:pPr>
        <w:rPr>
          <w:b/>
        </w:rPr>
      </w:pPr>
      <w:r>
        <w:rPr>
          <w:b/>
        </w:rPr>
        <w:t xml:space="preserve">Additional </w:t>
      </w:r>
      <w:r w:rsidR="00C30137">
        <w:rPr>
          <w:b/>
        </w:rPr>
        <w:t>Required Meetings</w:t>
      </w:r>
    </w:p>
    <w:p w14:paraId="3155B9D0" w14:textId="77777777" w:rsidR="00C30137" w:rsidRDefault="00C30137" w:rsidP="00C30137"/>
    <w:p w14:paraId="1724DBAF" w14:textId="77777777" w:rsidR="00D86D13" w:rsidRDefault="00D86D13" w:rsidP="00C30137">
      <w:r>
        <w:t xml:space="preserve">Each student is required to meet with the instructor </w:t>
      </w:r>
      <w:r w:rsidR="00D56741">
        <w:t>once</w:t>
      </w:r>
      <w:r>
        <w:t xml:space="preserve"> during the month of September to discuss </w:t>
      </w:r>
    </w:p>
    <w:p w14:paraId="7C0C760D" w14:textId="1B810312" w:rsidR="00D56741" w:rsidRDefault="00D86D13" w:rsidP="00C30137">
      <w:r>
        <w:t xml:space="preserve">his or her research proposal.  This can take the </w:t>
      </w:r>
      <w:r w:rsidR="00D56741">
        <w:t>form of a face-to-face meeting or can take place through an online forum (i.e. Google Hangout).</w:t>
      </w:r>
      <w:r w:rsidR="00C30137">
        <w:t xml:space="preserve"> Dates and times to sign up will be announced a minimum of a week in advance of when they begin.</w:t>
      </w:r>
    </w:p>
    <w:p w14:paraId="0519DABF" w14:textId="77777777" w:rsidR="00D86D13" w:rsidRDefault="00D86D13" w:rsidP="00D86D13">
      <w:pPr>
        <w:pStyle w:val="ListParagraph"/>
        <w:ind w:left="360"/>
      </w:pPr>
    </w:p>
    <w:p w14:paraId="7467808A" w14:textId="663840E1" w:rsidR="00596B9E" w:rsidRDefault="00D56741" w:rsidP="00B75926">
      <w:r>
        <w:lastRenderedPageBreak/>
        <w:t xml:space="preserve">Each student is </w:t>
      </w:r>
      <w:r w:rsidR="00C30137">
        <w:t xml:space="preserve">also </w:t>
      </w:r>
      <w:r>
        <w:t xml:space="preserve">required to meet with the instructor </w:t>
      </w:r>
      <w:r w:rsidR="00DB7519">
        <w:t xml:space="preserve">once </w:t>
      </w:r>
      <w:r w:rsidR="00B91890">
        <w:t>between</w:t>
      </w:r>
      <w:r w:rsidR="00BD532C">
        <w:t xml:space="preserve"> October 29 and November </w:t>
      </w:r>
      <w:r w:rsidR="00A83731">
        <w:t>10</w:t>
      </w:r>
      <w:r>
        <w:t>.  Th</w:t>
      </w:r>
      <w:r w:rsidR="00DB7519">
        <w:t>ese</w:t>
      </w:r>
      <w:r>
        <w:t xml:space="preserve"> </w:t>
      </w:r>
      <w:r w:rsidR="00DB7519">
        <w:t xml:space="preserve">meetings </w:t>
      </w:r>
      <w:r>
        <w:t>can take the form of a face-to-face meeting or can take place through an online forum (i.e. Google Hangout).</w:t>
      </w:r>
      <w:r w:rsidR="00C30137">
        <w:t xml:space="preserve">  The purpose of the second meeting is to review progress in the course.</w:t>
      </w:r>
    </w:p>
    <w:p w14:paraId="7125A818" w14:textId="77777777" w:rsidR="00B75926" w:rsidRDefault="00B75926" w:rsidP="00C30137">
      <w:pPr>
        <w:rPr>
          <w:b/>
        </w:rPr>
      </w:pPr>
    </w:p>
    <w:p w14:paraId="4CAE995A" w14:textId="77777777" w:rsidR="00B75926" w:rsidRDefault="00B75926" w:rsidP="00C30137">
      <w:pPr>
        <w:rPr>
          <w:b/>
        </w:rPr>
      </w:pPr>
    </w:p>
    <w:p w14:paraId="0F48F03E" w14:textId="613DFC9E" w:rsidR="00C30137" w:rsidRDefault="00C30137" w:rsidP="00C30137">
      <w:pPr>
        <w:rPr>
          <w:b/>
        </w:rPr>
      </w:pPr>
      <w:r>
        <w:rPr>
          <w:b/>
        </w:rPr>
        <w:t>Assignments</w:t>
      </w:r>
      <w:r w:rsidR="00B75926">
        <w:rPr>
          <w:b/>
        </w:rPr>
        <w:t xml:space="preserve"> &amp; Homework</w:t>
      </w:r>
    </w:p>
    <w:p w14:paraId="7C353E7B" w14:textId="77777777" w:rsidR="00C30137" w:rsidRDefault="00C30137" w:rsidP="00C30137">
      <w:pPr>
        <w:rPr>
          <w:b/>
        </w:rPr>
      </w:pPr>
    </w:p>
    <w:p w14:paraId="350EAAF8" w14:textId="3B7B56F7" w:rsidR="00C30137" w:rsidRDefault="00C30137" w:rsidP="00C30137">
      <w:r>
        <w:t>There will be assignments given throughout the semester that offer opportunities to apply your learning.  These will be posted a week in advance of their due date.</w:t>
      </w:r>
    </w:p>
    <w:p w14:paraId="27AF2B1B" w14:textId="77777777" w:rsidR="00E74661" w:rsidRDefault="00E74661" w:rsidP="00CB4773">
      <w:pPr>
        <w:rPr>
          <w:b/>
        </w:rPr>
      </w:pPr>
    </w:p>
    <w:p w14:paraId="06157823" w14:textId="77777777" w:rsidR="00E74661" w:rsidRDefault="00E74661" w:rsidP="00CB4773">
      <w:pPr>
        <w:rPr>
          <w:b/>
        </w:rPr>
      </w:pPr>
    </w:p>
    <w:p w14:paraId="40B540DF" w14:textId="38C2E3EF" w:rsidR="00E74661" w:rsidRDefault="00E74661" w:rsidP="00CB4773">
      <w:pPr>
        <w:rPr>
          <w:b/>
        </w:rPr>
      </w:pPr>
      <w:r>
        <w:rPr>
          <w:b/>
        </w:rPr>
        <w:t>CITI Training</w:t>
      </w:r>
    </w:p>
    <w:p w14:paraId="04868C59" w14:textId="77777777" w:rsidR="00E74661" w:rsidRPr="00E74661" w:rsidRDefault="00E74661" w:rsidP="00CB4773">
      <w:pPr>
        <w:rPr>
          <w:b/>
        </w:rPr>
      </w:pPr>
    </w:p>
    <w:p w14:paraId="22B66957" w14:textId="4F599055" w:rsidR="00596B9E" w:rsidRDefault="00780C6D" w:rsidP="00CB4773">
      <w:r>
        <w:t>The Collaborative Institutional Training Initiative (CITI) offers training in conducting ethically sound research. Most institutions of higher learning, including Auburn University, require individuals to be up-to-date with their CITI training in order to conduct research.  For this course, you will be required to:</w:t>
      </w:r>
    </w:p>
    <w:p w14:paraId="7590CEC7" w14:textId="77777777" w:rsidR="00780C6D" w:rsidRDefault="00780C6D" w:rsidP="00CB4773"/>
    <w:p w14:paraId="3A02DBA1" w14:textId="6ABCB733" w:rsidR="00780C6D" w:rsidRDefault="00780C6D" w:rsidP="0007696F">
      <w:pPr>
        <w:pStyle w:val="ListParagraph"/>
        <w:numPr>
          <w:ilvl w:val="0"/>
          <w:numId w:val="7"/>
        </w:numPr>
      </w:pPr>
      <w:r>
        <w:t xml:space="preserve">Register with CITI at </w:t>
      </w:r>
      <w:hyperlink r:id="rId9" w:history="1">
        <w:r w:rsidRPr="00BE3A20">
          <w:rPr>
            <w:rStyle w:val="Hyperlink"/>
          </w:rPr>
          <w:t>www.citiprogram.org</w:t>
        </w:r>
      </w:hyperlink>
    </w:p>
    <w:p w14:paraId="59B46094" w14:textId="1793915B" w:rsidR="00780C6D" w:rsidRDefault="00780C6D" w:rsidP="0007696F">
      <w:pPr>
        <w:pStyle w:val="ListParagraph"/>
        <w:numPr>
          <w:ilvl w:val="0"/>
          <w:numId w:val="7"/>
        </w:numPr>
      </w:pPr>
      <w:r>
        <w:t>Complete the Responsible Conduct of Research course.</w:t>
      </w:r>
    </w:p>
    <w:p w14:paraId="2B7DE3A9" w14:textId="00748F8A" w:rsidR="00780C6D" w:rsidRDefault="00780C6D" w:rsidP="0007696F">
      <w:pPr>
        <w:pStyle w:val="ListParagraph"/>
        <w:numPr>
          <w:ilvl w:val="0"/>
          <w:numId w:val="7"/>
        </w:numPr>
      </w:pPr>
      <w:r>
        <w:t>Complete the Human Subjects Research course.</w:t>
      </w:r>
    </w:p>
    <w:p w14:paraId="133C0410" w14:textId="4E9A8835" w:rsidR="00780C6D" w:rsidRDefault="00780C6D" w:rsidP="0007696F">
      <w:pPr>
        <w:pStyle w:val="ListParagraph"/>
        <w:numPr>
          <w:ilvl w:val="0"/>
          <w:numId w:val="7"/>
        </w:numPr>
      </w:pPr>
      <w:r>
        <w:t xml:space="preserve">Email your certificates of </w:t>
      </w:r>
      <w:r w:rsidR="000D326E">
        <w:t>completion to me by September 14</w:t>
      </w:r>
      <w:r>
        <w:t>, 20</w:t>
      </w:r>
      <w:r w:rsidR="000D326E">
        <w:t xml:space="preserve">17. </w:t>
      </w:r>
      <w:r>
        <w:t xml:space="preserve">Completion of CITI training is required and will be considered </w:t>
      </w:r>
      <w:proofErr w:type="gramStart"/>
      <w:r>
        <w:t>an</w:t>
      </w:r>
      <w:proofErr w:type="gramEnd"/>
      <w:r>
        <w:t xml:space="preserve"> </w:t>
      </w:r>
      <w:r w:rsidR="000D326E">
        <w:t>Homework</w:t>
      </w:r>
      <w:r>
        <w:t xml:space="preserve"> grade.</w:t>
      </w:r>
    </w:p>
    <w:p w14:paraId="4AF3FA48" w14:textId="77777777" w:rsidR="00596B9E" w:rsidRDefault="00596B9E" w:rsidP="00CB4773"/>
    <w:p w14:paraId="35C53FA2" w14:textId="77777777" w:rsidR="00780C6D" w:rsidRDefault="00780C6D" w:rsidP="00CB4773"/>
    <w:p w14:paraId="65A42C72" w14:textId="77777777" w:rsidR="009F3719" w:rsidRPr="00CB4773" w:rsidRDefault="009F3719" w:rsidP="00E36E29">
      <w:pPr>
        <w:rPr>
          <w:b/>
          <w:sz w:val="28"/>
          <w:szCs w:val="28"/>
        </w:rPr>
      </w:pPr>
      <w:r w:rsidRPr="00CB4773">
        <w:rPr>
          <w:b/>
          <w:sz w:val="28"/>
          <w:szCs w:val="28"/>
        </w:rPr>
        <w:t>Grading Procedure</w:t>
      </w:r>
    </w:p>
    <w:p w14:paraId="6649F3CC" w14:textId="77777777" w:rsidR="009F3719" w:rsidRDefault="009F3719">
      <w:pPr>
        <w:rPr>
          <w:b/>
          <w:u w:val="single"/>
        </w:rPr>
      </w:pPr>
    </w:p>
    <w:p w14:paraId="21D9DFBE" w14:textId="4B6113D8" w:rsidR="009F3719" w:rsidRDefault="3BACE8FC">
      <w:r>
        <w:t xml:space="preserve">The grading procedure is criterion-referenced, that is, grades are determined by performance as compared to standards.  Final grades that are borderline will result in the higher grade for the course.  All assignments are due at </w:t>
      </w:r>
      <w:r w:rsidR="00EA5718">
        <w:t>the start of class</w:t>
      </w:r>
      <w:r w:rsidR="006D2F23">
        <w:t xml:space="preserve"> </w:t>
      </w:r>
      <w:r>
        <w:t>on the due date</w:t>
      </w:r>
      <w:r w:rsidR="004C13A4">
        <w:t xml:space="preserve"> unless otherwise noted</w:t>
      </w:r>
      <w:r>
        <w:t xml:space="preserve">. </w:t>
      </w:r>
    </w:p>
    <w:p w14:paraId="58B18565" w14:textId="77777777" w:rsidR="00EB19EE" w:rsidRDefault="00EB19EE"/>
    <w:p w14:paraId="69189C14" w14:textId="6AF11C49" w:rsidR="009F3719" w:rsidRDefault="009F3719">
      <w:r>
        <w:t>Grades will be determined by the following weights:</w:t>
      </w:r>
    </w:p>
    <w:p w14:paraId="1DF6F98B" w14:textId="7A298EE8" w:rsidR="009F3719" w:rsidRDefault="009F3719" w:rsidP="00EB19EE">
      <w:r>
        <w:tab/>
      </w:r>
    </w:p>
    <w:p w14:paraId="37D93582" w14:textId="77777777" w:rsidR="00B75926" w:rsidRDefault="009F3719">
      <w:r>
        <w:t>Research Pro</w:t>
      </w:r>
      <w:r w:rsidR="00EB19EE">
        <w:t xml:space="preserve">posal </w:t>
      </w:r>
    </w:p>
    <w:p w14:paraId="26D00464" w14:textId="22E67BD8" w:rsidR="009F3719" w:rsidRDefault="00EB19EE" w:rsidP="00B75926">
      <w:pPr>
        <w:ind w:firstLine="720"/>
      </w:pPr>
      <w:r>
        <w:t>Problem Statement</w:t>
      </w:r>
      <w:r w:rsidR="003474B0">
        <w:tab/>
      </w:r>
      <w:r w:rsidR="00D56741">
        <w:tab/>
      </w:r>
      <w:r>
        <w:t xml:space="preserve"> </w:t>
      </w:r>
      <w:proofErr w:type="gramStart"/>
      <w:r>
        <w:tab/>
        <w:t xml:space="preserve">  5</w:t>
      </w:r>
      <w:proofErr w:type="gramEnd"/>
      <w:r w:rsidR="009F3719">
        <w:t>%</w:t>
      </w:r>
    </w:p>
    <w:p w14:paraId="3380C6A4" w14:textId="6246805C" w:rsidR="00EB19EE" w:rsidRDefault="00C7647E" w:rsidP="00B75926">
      <w:pPr>
        <w:ind w:firstLine="720"/>
      </w:pPr>
      <w:r>
        <w:t>Literature Matrix</w:t>
      </w:r>
      <w:r>
        <w:tab/>
      </w:r>
      <w:r>
        <w:tab/>
      </w:r>
      <w:proofErr w:type="gramStart"/>
      <w:r>
        <w:tab/>
      </w:r>
      <w:r w:rsidR="00CB4773">
        <w:t xml:space="preserve">  5</w:t>
      </w:r>
      <w:proofErr w:type="gramEnd"/>
      <w:r w:rsidR="00EB19EE">
        <w:t>%</w:t>
      </w:r>
    </w:p>
    <w:p w14:paraId="131112C3" w14:textId="0115277E" w:rsidR="00EB19EE" w:rsidRDefault="00EB19EE" w:rsidP="00B75926">
      <w:pPr>
        <w:ind w:firstLine="720"/>
      </w:pPr>
      <w:r>
        <w:t>Part 1</w:t>
      </w:r>
      <w:r>
        <w:tab/>
      </w:r>
      <w:r>
        <w:tab/>
      </w:r>
      <w:r>
        <w:tab/>
      </w:r>
      <w:r>
        <w:tab/>
      </w:r>
      <w:r>
        <w:tab/>
        <w:t>15%</w:t>
      </w:r>
    </w:p>
    <w:p w14:paraId="5FB9F255" w14:textId="2398CB0A" w:rsidR="00EB19EE" w:rsidRDefault="00EB19EE" w:rsidP="00B75926">
      <w:pPr>
        <w:ind w:firstLine="720"/>
      </w:pPr>
      <w:r>
        <w:t>Part 2</w:t>
      </w:r>
      <w:r>
        <w:tab/>
      </w:r>
      <w:r>
        <w:tab/>
      </w:r>
      <w:r>
        <w:tab/>
      </w:r>
      <w:r>
        <w:tab/>
      </w:r>
      <w:r>
        <w:tab/>
        <w:t>15%</w:t>
      </w:r>
    </w:p>
    <w:p w14:paraId="42DEB0C9" w14:textId="37B2164D" w:rsidR="00EB19EE" w:rsidRDefault="00EB19EE" w:rsidP="00B75926">
      <w:pPr>
        <w:ind w:firstLine="720"/>
      </w:pPr>
      <w:r>
        <w:t>Part 3</w:t>
      </w:r>
      <w:r>
        <w:tab/>
      </w:r>
      <w:r>
        <w:tab/>
      </w:r>
      <w:r>
        <w:tab/>
      </w:r>
      <w:r>
        <w:tab/>
      </w:r>
      <w:r>
        <w:tab/>
        <w:t>15%</w:t>
      </w:r>
    </w:p>
    <w:p w14:paraId="22111AF5" w14:textId="7F1E9391" w:rsidR="00B75926" w:rsidRDefault="00B75926" w:rsidP="00B75926">
      <w:pPr>
        <w:ind w:firstLine="720"/>
      </w:pPr>
      <w:r>
        <w:t>Presentation</w:t>
      </w:r>
      <w:r>
        <w:tab/>
      </w:r>
      <w:r>
        <w:tab/>
      </w:r>
      <w:r>
        <w:tab/>
      </w:r>
      <w:proofErr w:type="gramStart"/>
      <w:r>
        <w:tab/>
      </w:r>
      <w:r w:rsidR="00C7647E">
        <w:t xml:space="preserve">  5</w:t>
      </w:r>
      <w:proofErr w:type="gramEnd"/>
      <w:r>
        <w:t>%</w:t>
      </w:r>
    </w:p>
    <w:p w14:paraId="15454154" w14:textId="36841F78" w:rsidR="009F3719" w:rsidRDefault="00B75926">
      <w:r>
        <w:t>Quizzes</w:t>
      </w:r>
      <w:r w:rsidR="00B447FD">
        <w:tab/>
      </w:r>
      <w:r w:rsidR="00B447FD">
        <w:tab/>
      </w:r>
      <w:r w:rsidR="003474B0">
        <w:tab/>
      </w:r>
      <w:r w:rsidR="003474B0">
        <w:tab/>
      </w:r>
      <w:r w:rsidR="00C7647E">
        <w:tab/>
        <w:t>20</w:t>
      </w:r>
      <w:r w:rsidR="009F3719">
        <w:t>%</w:t>
      </w:r>
    </w:p>
    <w:p w14:paraId="13B4C2D6" w14:textId="6D37EE07" w:rsidR="00EB19EE" w:rsidRDefault="00B447FD">
      <w:r>
        <w:t>A</w:t>
      </w:r>
      <w:r w:rsidR="000D326E">
        <w:t>ctivities</w:t>
      </w:r>
      <w:r w:rsidR="00C7647E">
        <w:t xml:space="preserve"> &amp; Homework</w:t>
      </w:r>
      <w:r w:rsidR="00C7647E">
        <w:tab/>
      </w:r>
      <w:r>
        <w:tab/>
      </w:r>
      <w:r>
        <w:tab/>
      </w:r>
      <w:r w:rsidR="005705C4">
        <w:t>20</w:t>
      </w:r>
      <w:r>
        <w:t>%</w:t>
      </w:r>
    </w:p>
    <w:p w14:paraId="3ACDD244" w14:textId="2B978A8F" w:rsidR="000D326E" w:rsidRPr="000D326E" w:rsidRDefault="000D326E" w:rsidP="000D326E">
      <w:pPr>
        <w:rPr>
          <w:sz w:val="28"/>
          <w:szCs w:val="28"/>
        </w:rPr>
      </w:pPr>
    </w:p>
    <w:p w14:paraId="5BED3376" w14:textId="35DC1E8B" w:rsidR="00596B9E" w:rsidRPr="00CA13AC" w:rsidRDefault="00596B9E" w:rsidP="00596B9E">
      <w:pPr>
        <w:rPr>
          <w:b/>
          <w:sz w:val="28"/>
          <w:szCs w:val="28"/>
        </w:rPr>
      </w:pPr>
      <w:r w:rsidRPr="00CA13AC">
        <w:rPr>
          <w:b/>
          <w:sz w:val="28"/>
          <w:szCs w:val="28"/>
        </w:rPr>
        <w:t>Grading Scale</w:t>
      </w:r>
    </w:p>
    <w:p w14:paraId="411EF6C1" w14:textId="77777777" w:rsidR="00596B9E" w:rsidRDefault="00596B9E" w:rsidP="00596B9E"/>
    <w:p w14:paraId="099DB88A" w14:textId="3C2A213E" w:rsidR="000A76B9" w:rsidRDefault="00716BA6" w:rsidP="00716BA6">
      <w:r>
        <w:t>100 - 90</w:t>
      </w:r>
      <w:r>
        <w:tab/>
      </w:r>
      <w:r>
        <w:tab/>
        <w:t>A</w:t>
      </w:r>
    </w:p>
    <w:p w14:paraId="3B5255EF" w14:textId="4D5CF9F0" w:rsidR="00716BA6" w:rsidRDefault="00716BA6" w:rsidP="00716BA6">
      <w:r>
        <w:t>89 – 80</w:t>
      </w:r>
      <w:r>
        <w:tab/>
      </w:r>
      <w:r>
        <w:tab/>
        <w:t>B</w:t>
      </w:r>
    </w:p>
    <w:p w14:paraId="56D4B7A9" w14:textId="02ED5D09" w:rsidR="00716BA6" w:rsidRDefault="00716BA6" w:rsidP="00716BA6">
      <w:r>
        <w:t>79 – 70</w:t>
      </w:r>
      <w:r>
        <w:tab/>
      </w:r>
      <w:r>
        <w:tab/>
        <w:t>C</w:t>
      </w:r>
    </w:p>
    <w:p w14:paraId="7E638136" w14:textId="6716C482" w:rsidR="00716BA6" w:rsidRDefault="00716BA6" w:rsidP="00716BA6">
      <w:r>
        <w:t>69 – 60</w:t>
      </w:r>
      <w:r>
        <w:tab/>
      </w:r>
      <w:r>
        <w:tab/>
        <w:t>D</w:t>
      </w:r>
    </w:p>
    <w:p w14:paraId="3A3CD8A2" w14:textId="6F7DAFCE" w:rsidR="00716BA6" w:rsidRDefault="00716BA6" w:rsidP="00716BA6">
      <w:r>
        <w:t>59 and below</w:t>
      </w:r>
      <w:r>
        <w:tab/>
      </w:r>
      <w:r>
        <w:tab/>
        <w:t>F</w:t>
      </w:r>
    </w:p>
    <w:p w14:paraId="72C89134" w14:textId="0EAD522F" w:rsidR="00716BA6" w:rsidRDefault="00CB4773" w:rsidP="00716BA6">
      <w:pPr>
        <w:rPr>
          <w:b/>
          <w:sz w:val="28"/>
          <w:szCs w:val="28"/>
        </w:rPr>
      </w:pPr>
      <w:r>
        <w:rPr>
          <w:b/>
          <w:sz w:val="28"/>
          <w:szCs w:val="28"/>
        </w:rPr>
        <w:lastRenderedPageBreak/>
        <w:t>Late Assignments Policy</w:t>
      </w:r>
    </w:p>
    <w:p w14:paraId="30CB9F5C" w14:textId="77777777" w:rsidR="00CB4773" w:rsidRDefault="00CB4773" w:rsidP="00716BA6">
      <w:pPr>
        <w:rPr>
          <w:b/>
          <w:sz w:val="28"/>
          <w:szCs w:val="28"/>
        </w:rPr>
      </w:pPr>
    </w:p>
    <w:p w14:paraId="2A368CAC" w14:textId="0938884A" w:rsidR="00CB4773" w:rsidRDefault="00CB4773" w:rsidP="00716BA6">
      <w:r>
        <w:t xml:space="preserve">All assigned work is expected to be received </w:t>
      </w:r>
      <w:r w:rsidR="00C7647E">
        <w:t>by start of class on the date</w:t>
      </w:r>
      <w:r w:rsidR="00DD282C">
        <w:t xml:space="preserve"> it is due. Open communication is the key. If you have a situation that interferes with your ability to complete an assignment on time, it is your responsibility to contact the instructor as soon as you are aware of this. Life happens, and individual circumstances will be taken into consideration. </w:t>
      </w:r>
    </w:p>
    <w:p w14:paraId="658866CA" w14:textId="77777777" w:rsidR="00DD282C" w:rsidRDefault="00DD282C" w:rsidP="00716BA6"/>
    <w:p w14:paraId="69D6064D" w14:textId="6E76A43F" w:rsidR="00DD282C" w:rsidRDefault="00DD282C" w:rsidP="00716BA6">
      <w:r>
        <w:t>Assigned work that is turned in late will receive a reduction of 5 points per day. The only exceptions will be documented emergencies and situations discussed with the instructor in advance of the due date. All work is expected to be typed. The late penalty will be applied to work completed in writing and then turned in late in a typed format.</w:t>
      </w:r>
    </w:p>
    <w:p w14:paraId="29E6CD4B" w14:textId="77777777" w:rsidR="00DD282C" w:rsidRDefault="00DD282C" w:rsidP="00716BA6"/>
    <w:p w14:paraId="44ECEC1D" w14:textId="77777777" w:rsidR="00DD282C" w:rsidRDefault="00DD282C" w:rsidP="00716BA6"/>
    <w:p w14:paraId="502AE2D6" w14:textId="184CFE77" w:rsidR="00DD282C" w:rsidRPr="00DD282C" w:rsidRDefault="00DD282C" w:rsidP="00716BA6">
      <w:pPr>
        <w:rPr>
          <w:b/>
          <w:sz w:val="28"/>
          <w:szCs w:val="28"/>
        </w:rPr>
      </w:pPr>
      <w:r>
        <w:rPr>
          <w:b/>
          <w:sz w:val="28"/>
          <w:szCs w:val="28"/>
        </w:rPr>
        <w:t>Incompletes and Withdrawals</w:t>
      </w:r>
    </w:p>
    <w:p w14:paraId="41C419D5" w14:textId="77777777" w:rsidR="00DD282C" w:rsidRDefault="00DD282C" w:rsidP="00716BA6"/>
    <w:p w14:paraId="30D25EB5" w14:textId="38AF34E4" w:rsidR="00DD282C" w:rsidRDefault="00DD282C" w:rsidP="00716BA6">
      <w:r>
        <w:t>Grades associated with incomplete course work or withdrawal from class will be assigned in strict conformity to University policy (see Auburn University Bulletin). If you wish to drop this course you may do so by the 10</w:t>
      </w:r>
      <w:r w:rsidRPr="00DD282C">
        <w:rPr>
          <w:vertAlign w:val="superscript"/>
        </w:rPr>
        <w:t>th</w:t>
      </w:r>
      <w:r>
        <w:t xml:space="preserve"> class day with no grade assignment. From the 10</w:t>
      </w:r>
      <w:r w:rsidRPr="00DD282C">
        <w:rPr>
          <w:vertAlign w:val="superscript"/>
        </w:rPr>
        <w:t>th</w:t>
      </w:r>
      <w:r>
        <w:t xml:space="preserve"> day of class to mid-quarter a W (withdrawn-passing) grade will be recorded in your transcripts. After this period withdrawal from the course will only be granted under unusual circumstances and must be approved by the Dean of the College of Education.</w:t>
      </w:r>
    </w:p>
    <w:p w14:paraId="58BBD38A" w14:textId="77777777" w:rsidR="00DD282C" w:rsidRDefault="00DD282C" w:rsidP="00716BA6"/>
    <w:p w14:paraId="348CEDEA" w14:textId="6415510C" w:rsidR="00DD282C" w:rsidRDefault="00DD282C" w:rsidP="00716BA6">
      <w:r>
        <w:t>Note that a new incomplete grade (IN) policy is in effect. The new policy requires that students complete a form requesting an IN grade be assigned. If this form is not completed and given to the instructor of the class, a grade will be assigned with a score of zero (0) for work that has not been completed and turned in by the time the instructor reports grades.</w:t>
      </w:r>
    </w:p>
    <w:p w14:paraId="17243BC2" w14:textId="77777777" w:rsidR="00DD282C" w:rsidRDefault="00DD282C" w:rsidP="00716BA6"/>
    <w:p w14:paraId="20D335D1" w14:textId="77777777" w:rsidR="00DD282C" w:rsidRDefault="00DD282C" w:rsidP="00716BA6"/>
    <w:p w14:paraId="61C46173" w14:textId="0C0E3147" w:rsidR="00DD282C" w:rsidRDefault="00DD282C" w:rsidP="00716BA6">
      <w:pPr>
        <w:rPr>
          <w:b/>
          <w:sz w:val="28"/>
          <w:szCs w:val="28"/>
        </w:rPr>
      </w:pPr>
      <w:r>
        <w:rPr>
          <w:b/>
          <w:sz w:val="28"/>
          <w:szCs w:val="28"/>
        </w:rPr>
        <w:t>Academic Misconduct</w:t>
      </w:r>
    </w:p>
    <w:p w14:paraId="45DB6067" w14:textId="77777777" w:rsidR="00DD282C" w:rsidRDefault="00DD282C" w:rsidP="00716BA6">
      <w:pPr>
        <w:rPr>
          <w:b/>
          <w:sz w:val="28"/>
          <w:szCs w:val="28"/>
        </w:rPr>
      </w:pPr>
    </w:p>
    <w:p w14:paraId="17852CD0" w14:textId="58936050" w:rsidR="00DD282C" w:rsidRDefault="00DD282C" w:rsidP="00716BA6">
      <w:r>
        <w:t>The Department of EFLT recognizes university policy regarding academic misconduct. Violations include, but are not limited to: plagiarism, unauthorized assistance during examinations, submitting a</w:t>
      </w:r>
      <w:r w:rsidR="00095224">
        <w:t>nother’s work product as your own, using another’s words as your own without appropriate citation, sharing unauthorized materials with another that contain questions or answers to examinations, altering or attempting to alter assigned grades. In accordance with University policy regarding academic misconduct, students may be assigned several sanctions upon violations of the Student Academic Honesty Code. See the Tiger Cub publication for the current year for specifics regarding academic misconduct as well as student’s rights and responsibilities associated with the Code.</w:t>
      </w:r>
    </w:p>
    <w:p w14:paraId="070B539D" w14:textId="77777777" w:rsidR="00095224" w:rsidRDefault="00095224" w:rsidP="00716BA6"/>
    <w:p w14:paraId="28E2B255" w14:textId="77777777" w:rsidR="00095224" w:rsidRDefault="00095224" w:rsidP="00716BA6"/>
    <w:p w14:paraId="1BE0357B" w14:textId="7E1B7F94" w:rsidR="00095224" w:rsidRDefault="00FD5CD3" w:rsidP="00716BA6">
      <w:pPr>
        <w:rPr>
          <w:b/>
          <w:sz w:val="28"/>
          <w:szCs w:val="28"/>
        </w:rPr>
      </w:pPr>
      <w:r>
        <w:rPr>
          <w:b/>
          <w:sz w:val="28"/>
          <w:szCs w:val="28"/>
        </w:rPr>
        <w:t>Disability Accommodations</w:t>
      </w:r>
    </w:p>
    <w:p w14:paraId="57193BE4" w14:textId="77777777" w:rsidR="00FD5CD3" w:rsidRDefault="00FD5CD3" w:rsidP="00716BA6">
      <w:pPr>
        <w:rPr>
          <w:b/>
          <w:sz w:val="28"/>
          <w:szCs w:val="28"/>
        </w:rPr>
      </w:pPr>
    </w:p>
    <w:p w14:paraId="6DF89468" w14:textId="77777777" w:rsidR="00C7647E" w:rsidRDefault="00FD5CD3">
      <w:r>
        <w:t>Students who need special accommodations in class, as provided for by the American Disabilities Act, should arrange a confidential meeting with the instructor during office hours in the first week of classes, or as soon as possible if accommodations are needed immediately. You must bring a copy of your Accommodation Memo and an Instructor Verification Form to the meeting. If you do not have these forms but need accommodations, make an appointment with the Program for Students with Disabilities, 1244 Haley Center, 844-2096.</w:t>
      </w:r>
      <w:bookmarkStart w:id="0" w:name="_GoBack"/>
      <w:bookmarkEnd w:id="0"/>
    </w:p>
    <w:sectPr w:rsidR="00C7647E" w:rsidSect="00053889">
      <w:headerReference w:type="even" r:id="rId10"/>
      <w:headerReference w:type="default" r:id="rId11"/>
      <w:footerReference w:type="even" r:id="rId12"/>
      <w:footerReference w:type="default" r:id="rId13"/>
      <w:pgSz w:w="12240" w:h="15840"/>
      <w:pgMar w:top="720" w:right="864" w:bottom="720" w:left="1152"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136CF3" w14:textId="77777777" w:rsidR="008D693F" w:rsidRDefault="008D693F" w:rsidP="00053889">
      <w:r>
        <w:separator/>
      </w:r>
    </w:p>
  </w:endnote>
  <w:endnote w:type="continuationSeparator" w:id="0">
    <w:p w14:paraId="28975337" w14:textId="77777777" w:rsidR="008D693F" w:rsidRDefault="008D693F" w:rsidP="000538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charset w:val="00"/>
    <w:family w:val="roman"/>
    <w:pitch w:val="variable"/>
    <w:sig w:usb0="00000003" w:usb1="00000000" w:usb2="00000000" w:usb3="00000000" w:csb0="00000001"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005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13669A" w14:textId="77777777" w:rsidR="00053889" w:rsidRDefault="00053889" w:rsidP="00BE3A2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02F27B7" w14:textId="77777777" w:rsidR="00053889" w:rsidRDefault="00053889" w:rsidP="0005388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9AE9F8" w14:textId="77777777" w:rsidR="00053889" w:rsidRDefault="00053889" w:rsidP="00053889">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B7B595" w14:textId="77777777" w:rsidR="008D693F" w:rsidRDefault="008D693F" w:rsidP="00053889">
      <w:r>
        <w:separator/>
      </w:r>
    </w:p>
  </w:footnote>
  <w:footnote w:type="continuationSeparator" w:id="0">
    <w:p w14:paraId="39C48369" w14:textId="77777777" w:rsidR="008D693F" w:rsidRDefault="008D693F" w:rsidP="0005388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4ADB9A" w14:textId="77777777" w:rsidR="00053889" w:rsidRDefault="00053889" w:rsidP="00053889">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3B9D5C6" w14:textId="77777777" w:rsidR="00053889" w:rsidRDefault="00053889" w:rsidP="00053889">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CA20B5" w14:textId="77777777" w:rsidR="00053889" w:rsidRDefault="00053889" w:rsidP="00BE3A20">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B2745">
      <w:rPr>
        <w:rStyle w:val="PageNumber"/>
        <w:noProof/>
      </w:rPr>
      <w:t>4</w:t>
    </w:r>
    <w:r>
      <w:rPr>
        <w:rStyle w:val="PageNumber"/>
      </w:rPr>
      <w:fldChar w:fldCharType="end"/>
    </w:r>
  </w:p>
  <w:p w14:paraId="27028CD8" w14:textId="77777777" w:rsidR="00053889" w:rsidRDefault="00053889" w:rsidP="00053889">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94A77"/>
    <w:multiLevelType w:val="hybridMultilevel"/>
    <w:tmpl w:val="60287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FF6ACF"/>
    <w:multiLevelType w:val="hybridMultilevel"/>
    <w:tmpl w:val="8DA8F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B618E9"/>
    <w:multiLevelType w:val="hybridMultilevel"/>
    <w:tmpl w:val="BF2EF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044589"/>
    <w:multiLevelType w:val="hybridMultilevel"/>
    <w:tmpl w:val="1F0C8F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A70533F"/>
    <w:multiLevelType w:val="hybridMultilevel"/>
    <w:tmpl w:val="C4884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50C4297"/>
    <w:multiLevelType w:val="hybridMultilevel"/>
    <w:tmpl w:val="15804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D017E5A"/>
    <w:multiLevelType w:val="hybridMultilevel"/>
    <w:tmpl w:val="E852205C"/>
    <w:lvl w:ilvl="0" w:tplc="83D8996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FAA1A0F"/>
    <w:multiLevelType w:val="hybridMultilevel"/>
    <w:tmpl w:val="372600A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90173F3"/>
    <w:multiLevelType w:val="hybridMultilevel"/>
    <w:tmpl w:val="1D1C3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9AD2C59"/>
    <w:multiLevelType w:val="singleLevel"/>
    <w:tmpl w:val="3A182814"/>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num w:numId="1">
    <w:abstractNumId w:val="9"/>
  </w:num>
  <w:num w:numId="2">
    <w:abstractNumId w:val="5"/>
  </w:num>
  <w:num w:numId="3">
    <w:abstractNumId w:val="1"/>
  </w:num>
  <w:num w:numId="4">
    <w:abstractNumId w:val="0"/>
  </w:num>
  <w:num w:numId="5">
    <w:abstractNumId w:val="4"/>
  </w:num>
  <w:num w:numId="6">
    <w:abstractNumId w:val="6"/>
  </w:num>
  <w:num w:numId="7">
    <w:abstractNumId w:val="3"/>
  </w:num>
  <w:num w:numId="8">
    <w:abstractNumId w:val="7"/>
  </w:num>
  <w:num w:numId="9">
    <w:abstractNumId w:val="8"/>
  </w:num>
  <w:num w:numId="10">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5113"/>
    <w:rsid w:val="000222A1"/>
    <w:rsid w:val="00053889"/>
    <w:rsid w:val="0007696F"/>
    <w:rsid w:val="00091F06"/>
    <w:rsid w:val="00095224"/>
    <w:rsid w:val="000A76B9"/>
    <w:rsid w:val="000C5214"/>
    <w:rsid w:val="000D326E"/>
    <w:rsid w:val="000E0187"/>
    <w:rsid w:val="00114968"/>
    <w:rsid w:val="00163368"/>
    <w:rsid w:val="001A7CB2"/>
    <w:rsid w:val="001D1653"/>
    <w:rsid w:val="00241E6D"/>
    <w:rsid w:val="00250670"/>
    <w:rsid w:val="00261D9F"/>
    <w:rsid w:val="002A52FC"/>
    <w:rsid w:val="002B212D"/>
    <w:rsid w:val="002E2865"/>
    <w:rsid w:val="00315113"/>
    <w:rsid w:val="003226A6"/>
    <w:rsid w:val="003474B0"/>
    <w:rsid w:val="00386CF7"/>
    <w:rsid w:val="003964E8"/>
    <w:rsid w:val="003B2244"/>
    <w:rsid w:val="003D5B99"/>
    <w:rsid w:val="003E41E2"/>
    <w:rsid w:val="004B233B"/>
    <w:rsid w:val="004B7C22"/>
    <w:rsid w:val="004C13A4"/>
    <w:rsid w:val="004E1F33"/>
    <w:rsid w:val="004F1BD0"/>
    <w:rsid w:val="004F2FDB"/>
    <w:rsid w:val="004F7BFF"/>
    <w:rsid w:val="00527D26"/>
    <w:rsid w:val="005307A0"/>
    <w:rsid w:val="005705C4"/>
    <w:rsid w:val="00596B9E"/>
    <w:rsid w:val="005B0AE9"/>
    <w:rsid w:val="005C27D8"/>
    <w:rsid w:val="005E3EBC"/>
    <w:rsid w:val="005F211C"/>
    <w:rsid w:val="005F35A9"/>
    <w:rsid w:val="00621E57"/>
    <w:rsid w:val="00661E63"/>
    <w:rsid w:val="006711FC"/>
    <w:rsid w:val="006D2F23"/>
    <w:rsid w:val="006F54E0"/>
    <w:rsid w:val="006F57FF"/>
    <w:rsid w:val="007030AD"/>
    <w:rsid w:val="00712E42"/>
    <w:rsid w:val="00716BA6"/>
    <w:rsid w:val="0074257D"/>
    <w:rsid w:val="007636E8"/>
    <w:rsid w:val="00780C6D"/>
    <w:rsid w:val="007B0D6D"/>
    <w:rsid w:val="007E7AF3"/>
    <w:rsid w:val="007F768A"/>
    <w:rsid w:val="008309B1"/>
    <w:rsid w:val="008338E3"/>
    <w:rsid w:val="008B2F06"/>
    <w:rsid w:val="008B70ED"/>
    <w:rsid w:val="008D693F"/>
    <w:rsid w:val="00953FB4"/>
    <w:rsid w:val="009616D1"/>
    <w:rsid w:val="00972694"/>
    <w:rsid w:val="00993740"/>
    <w:rsid w:val="009C48C7"/>
    <w:rsid w:val="009C493C"/>
    <w:rsid w:val="009D5142"/>
    <w:rsid w:val="009F3719"/>
    <w:rsid w:val="00A0204F"/>
    <w:rsid w:val="00A66D41"/>
    <w:rsid w:val="00A83731"/>
    <w:rsid w:val="00A9195A"/>
    <w:rsid w:val="00AC7290"/>
    <w:rsid w:val="00AE331E"/>
    <w:rsid w:val="00B0091D"/>
    <w:rsid w:val="00B03D72"/>
    <w:rsid w:val="00B447FD"/>
    <w:rsid w:val="00B72363"/>
    <w:rsid w:val="00B74D33"/>
    <w:rsid w:val="00B75926"/>
    <w:rsid w:val="00B769E0"/>
    <w:rsid w:val="00B91890"/>
    <w:rsid w:val="00B97D22"/>
    <w:rsid w:val="00BB0E8E"/>
    <w:rsid w:val="00BD532C"/>
    <w:rsid w:val="00BF285C"/>
    <w:rsid w:val="00C04385"/>
    <w:rsid w:val="00C04FE2"/>
    <w:rsid w:val="00C253D2"/>
    <w:rsid w:val="00C30137"/>
    <w:rsid w:val="00C7485B"/>
    <w:rsid w:val="00C7647E"/>
    <w:rsid w:val="00C81577"/>
    <w:rsid w:val="00CA13AC"/>
    <w:rsid w:val="00CB4773"/>
    <w:rsid w:val="00D1206C"/>
    <w:rsid w:val="00D21466"/>
    <w:rsid w:val="00D2324B"/>
    <w:rsid w:val="00D56741"/>
    <w:rsid w:val="00D57517"/>
    <w:rsid w:val="00D706A9"/>
    <w:rsid w:val="00D86D13"/>
    <w:rsid w:val="00DB2745"/>
    <w:rsid w:val="00DB7519"/>
    <w:rsid w:val="00DD282C"/>
    <w:rsid w:val="00E13C7C"/>
    <w:rsid w:val="00E36E29"/>
    <w:rsid w:val="00E637F2"/>
    <w:rsid w:val="00E74661"/>
    <w:rsid w:val="00E82EF9"/>
    <w:rsid w:val="00EA5718"/>
    <w:rsid w:val="00EB19EE"/>
    <w:rsid w:val="00EC31FE"/>
    <w:rsid w:val="00EC35BD"/>
    <w:rsid w:val="00EE0EED"/>
    <w:rsid w:val="00F061CA"/>
    <w:rsid w:val="00F17212"/>
    <w:rsid w:val="00FA241F"/>
    <w:rsid w:val="00FD5CD3"/>
    <w:rsid w:val="3BACE8FC"/>
  </w:rsids>
  <m:mathPr>
    <m:mathFont m:val="Cambria Math"/>
    <m:brkBin m:val="before"/>
    <m:brkBinSub m:val="--"/>
    <m:smallFrac m:val="0"/>
    <m:dispDef m:val="0"/>
    <m:lMargin m:val="0"/>
    <m:rMargin m:val="0"/>
    <m:defJc m:val="centerGroup"/>
    <m:wrapRight/>
    <m:intLim m:val="subSup"/>
    <m:naryLim m:val="subSup"/>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A1B8DA6"/>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b/>
      <w:u w:val="single"/>
    </w:rPr>
  </w:style>
  <w:style w:type="paragraph" w:styleId="Heading3">
    <w:name w:val="heading 3"/>
    <w:basedOn w:val="Normal"/>
    <w:next w:val="Normal"/>
    <w:qFormat/>
    <w:pPr>
      <w:keepNext/>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28"/>
    </w:r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rsid w:val="00610D6C"/>
    <w:rPr>
      <w:rFonts w:ascii="Tahoma" w:hAnsi="Tahoma" w:cs="Tahoma"/>
      <w:sz w:val="16"/>
      <w:szCs w:val="16"/>
    </w:rPr>
  </w:style>
  <w:style w:type="paragraph" w:styleId="NormalWeb">
    <w:name w:val="Normal (Web)"/>
    <w:basedOn w:val="Normal"/>
    <w:uiPriority w:val="99"/>
    <w:unhideWhenUsed/>
    <w:rsid w:val="003474B0"/>
    <w:pPr>
      <w:spacing w:before="100" w:beforeAutospacing="1" w:after="100" w:afterAutospacing="1"/>
    </w:pPr>
    <w:rPr>
      <w:rFonts w:ascii="Times" w:hAnsi="Times"/>
      <w:sz w:val="20"/>
    </w:rPr>
  </w:style>
  <w:style w:type="character" w:customStyle="1" w:styleId="apple-converted-space">
    <w:name w:val="apple-converted-space"/>
    <w:rsid w:val="003474B0"/>
  </w:style>
  <w:style w:type="character" w:styleId="Strong">
    <w:name w:val="Strong"/>
    <w:uiPriority w:val="22"/>
    <w:qFormat/>
    <w:rsid w:val="007E7AF3"/>
    <w:rPr>
      <w:b/>
      <w:bCs/>
    </w:rPr>
  </w:style>
  <w:style w:type="paragraph" w:styleId="ListParagraph">
    <w:name w:val="List Paragraph"/>
    <w:basedOn w:val="Normal"/>
    <w:uiPriority w:val="34"/>
    <w:qFormat/>
    <w:rsid w:val="007E7AF3"/>
    <w:pPr>
      <w:ind w:left="720"/>
      <w:contextualSpacing/>
    </w:pPr>
    <w:rPr>
      <w:rFonts w:ascii="Times" w:hAnsi="Times"/>
    </w:rPr>
  </w:style>
  <w:style w:type="paragraph" w:styleId="NoSpacing">
    <w:name w:val="No Spacing"/>
    <w:link w:val="NoSpacingChar"/>
    <w:uiPriority w:val="1"/>
    <w:qFormat/>
    <w:rsid w:val="000A76B9"/>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0A76B9"/>
    <w:rPr>
      <w:rFonts w:asciiTheme="minorHAnsi" w:eastAsiaTheme="minorEastAsia" w:hAnsiTheme="minorHAnsi" w:cstheme="minorBidi"/>
      <w:sz w:val="22"/>
      <w:szCs w:val="22"/>
      <w:lang w:eastAsia="ja-JP"/>
    </w:rPr>
  </w:style>
  <w:style w:type="paragraph" w:styleId="Footer">
    <w:name w:val="footer"/>
    <w:basedOn w:val="Normal"/>
    <w:link w:val="FooterChar"/>
    <w:uiPriority w:val="99"/>
    <w:unhideWhenUsed/>
    <w:rsid w:val="00053889"/>
    <w:pPr>
      <w:tabs>
        <w:tab w:val="center" w:pos="4680"/>
        <w:tab w:val="right" w:pos="9360"/>
      </w:tabs>
    </w:pPr>
  </w:style>
  <w:style w:type="character" w:customStyle="1" w:styleId="FooterChar">
    <w:name w:val="Footer Char"/>
    <w:basedOn w:val="DefaultParagraphFont"/>
    <w:link w:val="Footer"/>
    <w:uiPriority w:val="99"/>
    <w:rsid w:val="00053889"/>
  </w:style>
  <w:style w:type="character" w:styleId="PageNumber">
    <w:name w:val="page number"/>
    <w:basedOn w:val="DefaultParagraphFont"/>
    <w:uiPriority w:val="99"/>
    <w:semiHidden/>
    <w:unhideWhenUsed/>
    <w:rsid w:val="00053889"/>
  </w:style>
  <w:style w:type="paragraph" w:styleId="Header">
    <w:name w:val="header"/>
    <w:basedOn w:val="Normal"/>
    <w:link w:val="HeaderChar"/>
    <w:uiPriority w:val="99"/>
    <w:unhideWhenUsed/>
    <w:rsid w:val="00053889"/>
    <w:pPr>
      <w:tabs>
        <w:tab w:val="center" w:pos="4680"/>
        <w:tab w:val="right" w:pos="9360"/>
      </w:tabs>
    </w:pPr>
  </w:style>
  <w:style w:type="character" w:customStyle="1" w:styleId="HeaderChar">
    <w:name w:val="Header Char"/>
    <w:basedOn w:val="DefaultParagraphFont"/>
    <w:link w:val="Header"/>
    <w:uiPriority w:val="99"/>
    <w:rsid w:val="00053889"/>
  </w:style>
  <w:style w:type="table" w:styleId="TableGrid">
    <w:name w:val="Table Grid"/>
    <w:basedOn w:val="TableNormal"/>
    <w:uiPriority w:val="59"/>
    <w:rsid w:val="008338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5382199">
      <w:bodyDiv w:val="1"/>
      <w:marLeft w:val="0"/>
      <w:marRight w:val="0"/>
      <w:marTop w:val="0"/>
      <w:marBottom w:val="0"/>
      <w:divBdr>
        <w:top w:val="none" w:sz="0" w:space="0" w:color="auto"/>
        <w:left w:val="none" w:sz="0" w:space="0" w:color="auto"/>
        <w:bottom w:val="none" w:sz="0" w:space="0" w:color="auto"/>
        <w:right w:val="none" w:sz="0" w:space="0" w:color="auto"/>
      </w:divBdr>
      <w:divsChild>
        <w:div w:id="159397344">
          <w:marLeft w:val="0"/>
          <w:marRight w:val="0"/>
          <w:marTop w:val="0"/>
          <w:marBottom w:val="0"/>
          <w:divBdr>
            <w:top w:val="none" w:sz="0" w:space="0" w:color="auto"/>
            <w:left w:val="none" w:sz="0" w:space="0" w:color="auto"/>
            <w:bottom w:val="none" w:sz="0" w:space="0" w:color="auto"/>
            <w:right w:val="none" w:sz="0" w:space="0" w:color="auto"/>
          </w:divBdr>
        </w:div>
        <w:div w:id="1923179819">
          <w:marLeft w:val="0"/>
          <w:marRight w:val="0"/>
          <w:marTop w:val="0"/>
          <w:marBottom w:val="0"/>
          <w:divBdr>
            <w:top w:val="none" w:sz="0" w:space="0" w:color="auto"/>
            <w:left w:val="none" w:sz="0" w:space="0" w:color="auto"/>
            <w:bottom w:val="none" w:sz="0" w:space="0" w:color="auto"/>
            <w:right w:val="none" w:sz="0" w:space="0" w:color="auto"/>
          </w:divBdr>
        </w:div>
        <w:div w:id="1500774956">
          <w:marLeft w:val="0"/>
          <w:marRight w:val="0"/>
          <w:marTop w:val="0"/>
          <w:marBottom w:val="0"/>
          <w:divBdr>
            <w:top w:val="none" w:sz="0" w:space="0" w:color="auto"/>
            <w:left w:val="none" w:sz="0" w:space="0" w:color="auto"/>
            <w:bottom w:val="none" w:sz="0" w:space="0" w:color="auto"/>
            <w:right w:val="none" w:sz="0" w:space="0" w:color="auto"/>
          </w:divBdr>
        </w:div>
        <w:div w:id="1620449272">
          <w:marLeft w:val="0"/>
          <w:marRight w:val="0"/>
          <w:marTop w:val="0"/>
          <w:marBottom w:val="0"/>
          <w:divBdr>
            <w:top w:val="none" w:sz="0" w:space="0" w:color="auto"/>
            <w:left w:val="none" w:sz="0" w:space="0" w:color="auto"/>
            <w:bottom w:val="none" w:sz="0" w:space="0" w:color="auto"/>
            <w:right w:val="none" w:sz="0" w:space="0" w:color="auto"/>
          </w:divBdr>
        </w:div>
        <w:div w:id="578632456">
          <w:marLeft w:val="0"/>
          <w:marRight w:val="0"/>
          <w:marTop w:val="0"/>
          <w:marBottom w:val="0"/>
          <w:divBdr>
            <w:top w:val="none" w:sz="0" w:space="0" w:color="auto"/>
            <w:left w:val="none" w:sz="0" w:space="0" w:color="auto"/>
            <w:bottom w:val="none" w:sz="0" w:space="0" w:color="auto"/>
            <w:right w:val="none" w:sz="0" w:space="0" w:color="auto"/>
          </w:divBdr>
        </w:div>
        <w:div w:id="1128930673">
          <w:marLeft w:val="0"/>
          <w:marRight w:val="0"/>
          <w:marTop w:val="0"/>
          <w:marBottom w:val="0"/>
          <w:divBdr>
            <w:top w:val="none" w:sz="0" w:space="0" w:color="auto"/>
            <w:left w:val="none" w:sz="0" w:space="0" w:color="auto"/>
            <w:bottom w:val="none" w:sz="0" w:space="0" w:color="auto"/>
            <w:right w:val="none" w:sz="0" w:space="0" w:color="auto"/>
          </w:divBdr>
        </w:div>
        <w:div w:id="466430967">
          <w:marLeft w:val="0"/>
          <w:marRight w:val="0"/>
          <w:marTop w:val="0"/>
          <w:marBottom w:val="0"/>
          <w:divBdr>
            <w:top w:val="none" w:sz="0" w:space="0" w:color="auto"/>
            <w:left w:val="none" w:sz="0" w:space="0" w:color="auto"/>
            <w:bottom w:val="none" w:sz="0" w:space="0" w:color="auto"/>
            <w:right w:val="none" w:sz="0" w:space="0" w:color="auto"/>
          </w:divBdr>
        </w:div>
        <w:div w:id="728577125">
          <w:marLeft w:val="0"/>
          <w:marRight w:val="0"/>
          <w:marTop w:val="0"/>
          <w:marBottom w:val="0"/>
          <w:divBdr>
            <w:top w:val="none" w:sz="0" w:space="0" w:color="auto"/>
            <w:left w:val="none" w:sz="0" w:space="0" w:color="auto"/>
            <w:bottom w:val="none" w:sz="0" w:space="0" w:color="auto"/>
            <w:right w:val="none" w:sz="0" w:space="0" w:color="auto"/>
          </w:divBdr>
        </w:div>
        <w:div w:id="750542194">
          <w:marLeft w:val="0"/>
          <w:marRight w:val="0"/>
          <w:marTop w:val="0"/>
          <w:marBottom w:val="0"/>
          <w:divBdr>
            <w:top w:val="none" w:sz="0" w:space="0" w:color="auto"/>
            <w:left w:val="none" w:sz="0" w:space="0" w:color="auto"/>
            <w:bottom w:val="none" w:sz="0" w:space="0" w:color="auto"/>
            <w:right w:val="none" w:sz="0" w:space="0" w:color="auto"/>
          </w:divBdr>
        </w:div>
        <w:div w:id="2110393916">
          <w:marLeft w:val="0"/>
          <w:marRight w:val="0"/>
          <w:marTop w:val="0"/>
          <w:marBottom w:val="0"/>
          <w:divBdr>
            <w:top w:val="none" w:sz="0" w:space="0" w:color="auto"/>
            <w:left w:val="none" w:sz="0" w:space="0" w:color="auto"/>
            <w:bottom w:val="none" w:sz="0" w:space="0" w:color="auto"/>
            <w:right w:val="none" w:sz="0" w:space="0" w:color="auto"/>
          </w:divBdr>
        </w:div>
        <w:div w:id="281229184">
          <w:marLeft w:val="0"/>
          <w:marRight w:val="0"/>
          <w:marTop w:val="0"/>
          <w:marBottom w:val="0"/>
          <w:divBdr>
            <w:top w:val="none" w:sz="0" w:space="0" w:color="auto"/>
            <w:left w:val="none" w:sz="0" w:space="0" w:color="auto"/>
            <w:bottom w:val="none" w:sz="0" w:space="0" w:color="auto"/>
            <w:right w:val="none" w:sz="0" w:space="0" w:color="auto"/>
          </w:divBdr>
        </w:div>
        <w:div w:id="1373072388">
          <w:marLeft w:val="0"/>
          <w:marRight w:val="0"/>
          <w:marTop w:val="0"/>
          <w:marBottom w:val="0"/>
          <w:divBdr>
            <w:top w:val="none" w:sz="0" w:space="0" w:color="auto"/>
            <w:left w:val="none" w:sz="0" w:space="0" w:color="auto"/>
            <w:bottom w:val="none" w:sz="0" w:space="0" w:color="auto"/>
            <w:right w:val="none" w:sz="0" w:space="0" w:color="auto"/>
          </w:divBdr>
        </w:div>
        <w:div w:id="96218554">
          <w:marLeft w:val="0"/>
          <w:marRight w:val="0"/>
          <w:marTop w:val="0"/>
          <w:marBottom w:val="0"/>
          <w:divBdr>
            <w:top w:val="none" w:sz="0" w:space="0" w:color="auto"/>
            <w:left w:val="none" w:sz="0" w:space="0" w:color="auto"/>
            <w:bottom w:val="none" w:sz="0" w:space="0" w:color="auto"/>
            <w:right w:val="none" w:sz="0" w:space="0" w:color="auto"/>
          </w:divBdr>
        </w:div>
      </w:divsChild>
    </w:div>
    <w:div w:id="1174803205">
      <w:bodyDiv w:val="1"/>
      <w:marLeft w:val="0"/>
      <w:marRight w:val="0"/>
      <w:marTop w:val="0"/>
      <w:marBottom w:val="0"/>
      <w:divBdr>
        <w:top w:val="none" w:sz="0" w:space="0" w:color="auto"/>
        <w:left w:val="none" w:sz="0" w:space="0" w:color="auto"/>
        <w:bottom w:val="none" w:sz="0" w:space="0" w:color="auto"/>
        <w:right w:val="none" w:sz="0" w:space="0" w:color="auto"/>
      </w:divBdr>
    </w:div>
    <w:div w:id="1499231997">
      <w:bodyDiv w:val="1"/>
      <w:marLeft w:val="0"/>
      <w:marRight w:val="0"/>
      <w:marTop w:val="0"/>
      <w:marBottom w:val="0"/>
      <w:divBdr>
        <w:top w:val="none" w:sz="0" w:space="0" w:color="auto"/>
        <w:left w:val="none" w:sz="0" w:space="0" w:color="auto"/>
        <w:bottom w:val="none" w:sz="0" w:space="0" w:color="auto"/>
        <w:right w:val="none" w:sz="0" w:space="0" w:color="auto"/>
      </w:divBdr>
      <w:divsChild>
        <w:div w:id="1555003355">
          <w:marLeft w:val="0"/>
          <w:marRight w:val="0"/>
          <w:marTop w:val="0"/>
          <w:marBottom w:val="0"/>
          <w:divBdr>
            <w:top w:val="none" w:sz="0" w:space="0" w:color="auto"/>
            <w:left w:val="none" w:sz="0" w:space="0" w:color="auto"/>
            <w:bottom w:val="none" w:sz="0" w:space="0" w:color="auto"/>
            <w:right w:val="none" w:sz="0" w:space="0" w:color="auto"/>
          </w:divBdr>
        </w:div>
        <w:div w:id="704136044">
          <w:marLeft w:val="0"/>
          <w:marRight w:val="0"/>
          <w:marTop w:val="0"/>
          <w:marBottom w:val="0"/>
          <w:divBdr>
            <w:top w:val="none" w:sz="0" w:space="0" w:color="auto"/>
            <w:left w:val="none" w:sz="0" w:space="0" w:color="auto"/>
            <w:bottom w:val="none" w:sz="0" w:space="0" w:color="auto"/>
            <w:right w:val="none" w:sz="0" w:space="0" w:color="auto"/>
          </w:divBdr>
        </w:div>
        <w:div w:id="301008805">
          <w:marLeft w:val="0"/>
          <w:marRight w:val="0"/>
          <w:marTop w:val="0"/>
          <w:marBottom w:val="0"/>
          <w:divBdr>
            <w:top w:val="none" w:sz="0" w:space="0" w:color="auto"/>
            <w:left w:val="none" w:sz="0" w:space="0" w:color="auto"/>
            <w:bottom w:val="none" w:sz="0" w:space="0" w:color="auto"/>
            <w:right w:val="none" w:sz="0" w:space="0" w:color="auto"/>
          </w:divBdr>
        </w:div>
        <w:div w:id="1556309165">
          <w:marLeft w:val="0"/>
          <w:marRight w:val="0"/>
          <w:marTop w:val="0"/>
          <w:marBottom w:val="0"/>
          <w:divBdr>
            <w:top w:val="none" w:sz="0" w:space="0" w:color="auto"/>
            <w:left w:val="none" w:sz="0" w:space="0" w:color="auto"/>
            <w:bottom w:val="none" w:sz="0" w:space="0" w:color="auto"/>
            <w:right w:val="none" w:sz="0" w:space="0" w:color="auto"/>
          </w:divBdr>
        </w:div>
        <w:div w:id="1690375510">
          <w:marLeft w:val="0"/>
          <w:marRight w:val="0"/>
          <w:marTop w:val="0"/>
          <w:marBottom w:val="0"/>
          <w:divBdr>
            <w:top w:val="none" w:sz="0" w:space="0" w:color="auto"/>
            <w:left w:val="none" w:sz="0" w:space="0" w:color="auto"/>
            <w:bottom w:val="none" w:sz="0" w:space="0" w:color="auto"/>
            <w:right w:val="none" w:sz="0" w:space="0" w:color="auto"/>
          </w:divBdr>
        </w:div>
        <w:div w:id="389420417">
          <w:marLeft w:val="0"/>
          <w:marRight w:val="0"/>
          <w:marTop w:val="0"/>
          <w:marBottom w:val="0"/>
          <w:divBdr>
            <w:top w:val="none" w:sz="0" w:space="0" w:color="auto"/>
            <w:left w:val="none" w:sz="0" w:space="0" w:color="auto"/>
            <w:bottom w:val="none" w:sz="0" w:space="0" w:color="auto"/>
            <w:right w:val="none" w:sz="0" w:space="0" w:color="auto"/>
          </w:divBdr>
        </w:div>
        <w:div w:id="103380874">
          <w:marLeft w:val="0"/>
          <w:marRight w:val="0"/>
          <w:marTop w:val="0"/>
          <w:marBottom w:val="0"/>
          <w:divBdr>
            <w:top w:val="none" w:sz="0" w:space="0" w:color="auto"/>
            <w:left w:val="none" w:sz="0" w:space="0" w:color="auto"/>
            <w:bottom w:val="none" w:sz="0" w:space="0" w:color="auto"/>
            <w:right w:val="none" w:sz="0" w:space="0" w:color="auto"/>
          </w:divBdr>
        </w:div>
        <w:div w:id="51738872">
          <w:marLeft w:val="0"/>
          <w:marRight w:val="0"/>
          <w:marTop w:val="0"/>
          <w:marBottom w:val="0"/>
          <w:divBdr>
            <w:top w:val="none" w:sz="0" w:space="0" w:color="auto"/>
            <w:left w:val="none" w:sz="0" w:space="0" w:color="auto"/>
            <w:bottom w:val="none" w:sz="0" w:space="0" w:color="auto"/>
            <w:right w:val="none" w:sz="0" w:space="0" w:color="auto"/>
          </w:divBdr>
        </w:div>
        <w:div w:id="2026516366">
          <w:marLeft w:val="0"/>
          <w:marRight w:val="0"/>
          <w:marTop w:val="0"/>
          <w:marBottom w:val="0"/>
          <w:divBdr>
            <w:top w:val="none" w:sz="0" w:space="0" w:color="auto"/>
            <w:left w:val="none" w:sz="0" w:space="0" w:color="auto"/>
            <w:bottom w:val="none" w:sz="0" w:space="0" w:color="auto"/>
            <w:right w:val="none" w:sz="0" w:space="0" w:color="auto"/>
          </w:divBdr>
        </w:div>
        <w:div w:id="1960183219">
          <w:marLeft w:val="0"/>
          <w:marRight w:val="0"/>
          <w:marTop w:val="0"/>
          <w:marBottom w:val="0"/>
          <w:divBdr>
            <w:top w:val="none" w:sz="0" w:space="0" w:color="auto"/>
            <w:left w:val="none" w:sz="0" w:space="0" w:color="auto"/>
            <w:bottom w:val="none" w:sz="0" w:space="0" w:color="auto"/>
            <w:right w:val="none" w:sz="0" w:space="0" w:color="auto"/>
          </w:divBdr>
        </w:div>
        <w:div w:id="936989141">
          <w:marLeft w:val="0"/>
          <w:marRight w:val="0"/>
          <w:marTop w:val="0"/>
          <w:marBottom w:val="0"/>
          <w:divBdr>
            <w:top w:val="none" w:sz="0" w:space="0" w:color="auto"/>
            <w:left w:val="none" w:sz="0" w:space="0" w:color="auto"/>
            <w:bottom w:val="none" w:sz="0" w:space="0" w:color="auto"/>
            <w:right w:val="none" w:sz="0" w:space="0" w:color="auto"/>
          </w:divBdr>
        </w:div>
        <w:div w:id="83842031">
          <w:marLeft w:val="0"/>
          <w:marRight w:val="0"/>
          <w:marTop w:val="0"/>
          <w:marBottom w:val="0"/>
          <w:divBdr>
            <w:top w:val="none" w:sz="0" w:space="0" w:color="auto"/>
            <w:left w:val="none" w:sz="0" w:space="0" w:color="auto"/>
            <w:bottom w:val="none" w:sz="0" w:space="0" w:color="auto"/>
            <w:right w:val="none" w:sz="0" w:space="0" w:color="auto"/>
          </w:divBdr>
        </w:div>
        <w:div w:id="587545189">
          <w:marLeft w:val="0"/>
          <w:marRight w:val="0"/>
          <w:marTop w:val="0"/>
          <w:marBottom w:val="0"/>
          <w:divBdr>
            <w:top w:val="none" w:sz="0" w:space="0" w:color="auto"/>
            <w:left w:val="none" w:sz="0" w:space="0" w:color="auto"/>
            <w:bottom w:val="none" w:sz="0" w:space="0" w:color="auto"/>
            <w:right w:val="none" w:sz="0" w:space="0" w:color="auto"/>
          </w:divBdr>
        </w:div>
      </w:divsChild>
    </w:div>
    <w:div w:id="1975984921">
      <w:bodyDiv w:val="1"/>
      <w:marLeft w:val="0"/>
      <w:marRight w:val="0"/>
      <w:marTop w:val="0"/>
      <w:marBottom w:val="0"/>
      <w:divBdr>
        <w:top w:val="none" w:sz="0" w:space="0" w:color="auto"/>
        <w:left w:val="none" w:sz="0" w:space="0" w:color="auto"/>
        <w:bottom w:val="none" w:sz="0" w:space="0" w:color="auto"/>
        <w:right w:val="none" w:sz="0" w:space="0" w:color="auto"/>
      </w:divBdr>
      <w:divsChild>
        <w:div w:id="40830075">
          <w:marLeft w:val="0"/>
          <w:marRight w:val="0"/>
          <w:marTop w:val="0"/>
          <w:marBottom w:val="0"/>
          <w:divBdr>
            <w:top w:val="none" w:sz="0" w:space="0" w:color="auto"/>
            <w:left w:val="none" w:sz="0" w:space="0" w:color="auto"/>
            <w:bottom w:val="none" w:sz="0" w:space="0" w:color="auto"/>
            <w:right w:val="none" w:sz="0" w:space="0" w:color="auto"/>
          </w:divBdr>
        </w:div>
        <w:div w:id="1411657620">
          <w:marLeft w:val="0"/>
          <w:marRight w:val="0"/>
          <w:marTop w:val="0"/>
          <w:marBottom w:val="0"/>
          <w:divBdr>
            <w:top w:val="none" w:sz="0" w:space="0" w:color="auto"/>
            <w:left w:val="none" w:sz="0" w:space="0" w:color="auto"/>
            <w:bottom w:val="none" w:sz="0" w:space="0" w:color="auto"/>
            <w:right w:val="none" w:sz="0" w:space="0" w:color="auto"/>
          </w:divBdr>
        </w:div>
        <w:div w:id="1584098171">
          <w:marLeft w:val="0"/>
          <w:marRight w:val="0"/>
          <w:marTop w:val="0"/>
          <w:marBottom w:val="0"/>
          <w:divBdr>
            <w:top w:val="none" w:sz="0" w:space="0" w:color="auto"/>
            <w:left w:val="none" w:sz="0" w:space="0" w:color="auto"/>
            <w:bottom w:val="none" w:sz="0" w:space="0" w:color="auto"/>
            <w:right w:val="none" w:sz="0" w:space="0" w:color="auto"/>
          </w:divBdr>
        </w:div>
        <w:div w:id="1886061512">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dtm0023@auburn.edu" TargetMode="External"/><Relationship Id="rId9" Type="http://schemas.openxmlformats.org/officeDocument/2006/relationships/hyperlink" Target="http://www.citiprogram.org"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C1EB9-1DA5-0C4F-B00F-9E68D25C9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22</Words>
  <Characters>8109</Characters>
  <Application>Microsoft Macintosh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EDU 660E</vt:lpstr>
    </vt:vector>
  </TitlesOfParts>
  <Company>Dell Computer Corporation</Company>
  <LinksUpToDate>false</LinksUpToDate>
  <CharactersWithSpaces>9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 660E</dc:title>
  <dc:creator>Preferred Customer</dc:creator>
  <cp:lastModifiedBy>David Marshall</cp:lastModifiedBy>
  <cp:revision>2</cp:revision>
  <cp:lastPrinted>2017-08-25T16:29:00Z</cp:lastPrinted>
  <dcterms:created xsi:type="dcterms:W3CDTF">2017-08-25T16:33:00Z</dcterms:created>
  <dcterms:modified xsi:type="dcterms:W3CDTF">2017-08-25T16:33:00Z</dcterms:modified>
</cp:coreProperties>
</file>